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23FAB" w14:textId="77777777" w:rsidR="00312861" w:rsidRPr="009C4A6E" w:rsidRDefault="00312861" w:rsidP="00312861">
      <w:pPr>
        <w:pStyle w:val="Default"/>
        <w:jc w:val="center"/>
        <w:rPr>
          <w:b/>
          <w:sz w:val="22"/>
          <w:szCs w:val="22"/>
        </w:rPr>
      </w:pPr>
      <w:r w:rsidRPr="009C4A6E">
        <w:rPr>
          <w:b/>
          <w:sz w:val="22"/>
          <w:szCs w:val="22"/>
        </w:rPr>
        <w:t xml:space="preserve">Соглашение </w:t>
      </w:r>
    </w:p>
    <w:p w14:paraId="33213699" w14:textId="77777777" w:rsidR="00312861" w:rsidRPr="009C4A6E" w:rsidRDefault="00312861" w:rsidP="00312861">
      <w:pPr>
        <w:pStyle w:val="Default"/>
        <w:jc w:val="center"/>
        <w:rPr>
          <w:b/>
          <w:sz w:val="22"/>
          <w:szCs w:val="22"/>
        </w:rPr>
      </w:pPr>
      <w:r w:rsidRPr="009C4A6E">
        <w:rPr>
          <w:b/>
          <w:sz w:val="22"/>
          <w:szCs w:val="22"/>
        </w:rPr>
        <w:t>о конфиденциальности</w:t>
      </w:r>
    </w:p>
    <w:p w14:paraId="1C385D42" w14:textId="77777777" w:rsidR="00312861" w:rsidRPr="009C4A6E" w:rsidRDefault="00312861" w:rsidP="00312861">
      <w:pPr>
        <w:pStyle w:val="Default"/>
        <w:rPr>
          <w:sz w:val="22"/>
          <w:szCs w:val="22"/>
        </w:rPr>
      </w:pPr>
    </w:p>
    <w:p w14:paraId="395E6001" w14:textId="77777777" w:rsidR="002845D1" w:rsidRPr="009C4A6E" w:rsidRDefault="002845D1" w:rsidP="002845D1">
      <w:pPr>
        <w:pStyle w:val="Default"/>
        <w:rPr>
          <w:sz w:val="22"/>
          <w:szCs w:val="22"/>
        </w:rPr>
      </w:pPr>
    </w:p>
    <w:p w14:paraId="37913517" w14:textId="77777777" w:rsidR="00767053" w:rsidRDefault="00767053" w:rsidP="002845D1">
      <w:pPr>
        <w:pStyle w:val="Default"/>
        <w:rPr>
          <w:bCs/>
          <w:sz w:val="22"/>
          <w:szCs w:val="22"/>
        </w:rPr>
      </w:pPr>
      <w:bookmarkStart w:id="0" w:name="_Hlk220918612"/>
      <w:r>
        <w:rPr>
          <w:bCs/>
          <w:sz w:val="22"/>
          <w:szCs w:val="22"/>
        </w:rPr>
        <w:t>д. Горки</w:t>
      </w:r>
      <w:r w:rsidR="009C4A6E" w:rsidRPr="009C4A6E">
        <w:rPr>
          <w:bCs/>
          <w:sz w:val="22"/>
          <w:szCs w:val="22"/>
        </w:rPr>
        <w:t>,</w:t>
      </w:r>
      <w:r w:rsidR="009851BA" w:rsidRPr="009C4A6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Переславский район,</w:t>
      </w:r>
    </w:p>
    <w:p w14:paraId="3309709C" w14:textId="4EEB98A8" w:rsidR="00312861" w:rsidRPr="009C4A6E" w:rsidRDefault="00767053" w:rsidP="002845D1">
      <w:pPr>
        <w:pStyle w:val="Default"/>
        <w:rPr>
          <w:sz w:val="22"/>
          <w:szCs w:val="22"/>
        </w:rPr>
      </w:pPr>
      <w:r>
        <w:rPr>
          <w:bCs/>
          <w:sz w:val="22"/>
          <w:szCs w:val="22"/>
        </w:rPr>
        <w:t xml:space="preserve">Ярославская область    </w:t>
      </w:r>
      <w:r w:rsidR="009C4A6E" w:rsidRPr="009C4A6E">
        <w:rPr>
          <w:bCs/>
          <w:sz w:val="22"/>
          <w:szCs w:val="22"/>
        </w:rPr>
        <w:tab/>
      </w:r>
      <w:r w:rsidR="009C4A6E" w:rsidRPr="009C4A6E">
        <w:rPr>
          <w:bCs/>
          <w:sz w:val="22"/>
          <w:szCs w:val="22"/>
        </w:rPr>
        <w:tab/>
      </w:r>
      <w:r w:rsidR="00312861" w:rsidRPr="009C4A6E">
        <w:rPr>
          <w:sz w:val="22"/>
          <w:szCs w:val="22"/>
        </w:rPr>
        <w:tab/>
      </w:r>
      <w:r w:rsidR="00312861" w:rsidRPr="009C4A6E">
        <w:rPr>
          <w:sz w:val="22"/>
          <w:szCs w:val="22"/>
        </w:rPr>
        <w:tab/>
      </w:r>
      <w:r w:rsidR="00312861" w:rsidRPr="009C4A6E">
        <w:rPr>
          <w:sz w:val="22"/>
          <w:szCs w:val="22"/>
        </w:rPr>
        <w:tab/>
      </w:r>
      <w:r w:rsidR="00312861" w:rsidRPr="009C4A6E">
        <w:rPr>
          <w:sz w:val="22"/>
          <w:szCs w:val="22"/>
        </w:rPr>
        <w:tab/>
      </w:r>
      <w:r w:rsidR="009C4A6E" w:rsidRPr="009C4A6E">
        <w:rPr>
          <w:sz w:val="22"/>
          <w:szCs w:val="22"/>
        </w:rPr>
        <w:t xml:space="preserve">       </w:t>
      </w:r>
      <w:r w:rsidR="00237B13">
        <w:rPr>
          <w:sz w:val="22"/>
          <w:szCs w:val="22"/>
        </w:rPr>
        <w:t xml:space="preserve">      </w:t>
      </w:r>
      <w:proofErr w:type="gramStart"/>
      <w:r w:rsidR="00237B13">
        <w:rPr>
          <w:sz w:val="22"/>
          <w:szCs w:val="22"/>
        </w:rPr>
        <w:t xml:space="preserve">   </w:t>
      </w:r>
      <w:r w:rsidR="00312861" w:rsidRPr="009C4A6E">
        <w:rPr>
          <w:sz w:val="22"/>
          <w:szCs w:val="22"/>
        </w:rPr>
        <w:t>«</w:t>
      </w:r>
      <w:proofErr w:type="gramEnd"/>
      <w:r w:rsidR="00312861" w:rsidRPr="009C4A6E">
        <w:rPr>
          <w:sz w:val="22"/>
          <w:szCs w:val="22"/>
        </w:rPr>
        <w:t xml:space="preserve">__» _____________ 20__ г. </w:t>
      </w:r>
    </w:p>
    <w:bookmarkEnd w:id="0"/>
    <w:p w14:paraId="0C31DCBA" w14:textId="77777777" w:rsidR="00312861" w:rsidRPr="009C4A6E" w:rsidRDefault="00312861" w:rsidP="00312861">
      <w:pPr>
        <w:pStyle w:val="Default"/>
        <w:rPr>
          <w:sz w:val="22"/>
          <w:szCs w:val="22"/>
        </w:rPr>
      </w:pPr>
    </w:p>
    <w:p w14:paraId="6FED8D0E" w14:textId="1C797563" w:rsidR="00312861" w:rsidRPr="009C4A6E" w:rsidRDefault="00312861" w:rsidP="00312861">
      <w:pPr>
        <w:pStyle w:val="Default"/>
        <w:ind w:firstLine="709"/>
        <w:jc w:val="both"/>
        <w:rPr>
          <w:sz w:val="22"/>
          <w:szCs w:val="22"/>
        </w:rPr>
      </w:pPr>
      <w:bookmarkStart w:id="1" w:name="_Hlk220407797"/>
      <w:r w:rsidRPr="009C4A6E">
        <w:rPr>
          <w:sz w:val="22"/>
          <w:szCs w:val="22"/>
        </w:rPr>
        <w:t>Публичное акционерное общество «</w:t>
      </w:r>
      <w:r w:rsidR="00767053" w:rsidRPr="00767053">
        <w:rPr>
          <w:sz w:val="22"/>
          <w:szCs w:val="22"/>
        </w:rPr>
        <w:t>Имени В.И.Ленина</w:t>
      </w:r>
      <w:r w:rsidRPr="009C4A6E">
        <w:rPr>
          <w:sz w:val="22"/>
          <w:szCs w:val="22"/>
        </w:rPr>
        <w:t>»</w:t>
      </w:r>
      <w:bookmarkEnd w:id="1"/>
      <w:r w:rsidRPr="009C4A6E">
        <w:rPr>
          <w:sz w:val="22"/>
          <w:szCs w:val="22"/>
        </w:rPr>
        <w:t>, именуемое в дальнейшем «</w:t>
      </w:r>
      <w:r w:rsidRPr="009C4A6E">
        <w:rPr>
          <w:b/>
          <w:bCs/>
          <w:sz w:val="22"/>
          <w:szCs w:val="22"/>
        </w:rPr>
        <w:t>Общество</w:t>
      </w:r>
      <w:r w:rsidRPr="009C4A6E">
        <w:rPr>
          <w:sz w:val="22"/>
          <w:szCs w:val="22"/>
        </w:rPr>
        <w:t>», в лице ______________________________________________, действующего/</w:t>
      </w:r>
      <w:r w:rsidRPr="009C4A6E">
        <w:rPr>
          <w:i/>
          <w:iCs/>
          <w:sz w:val="22"/>
          <w:szCs w:val="22"/>
        </w:rPr>
        <w:t xml:space="preserve">ей </w:t>
      </w:r>
      <w:r w:rsidRPr="009C4A6E">
        <w:rPr>
          <w:sz w:val="22"/>
          <w:szCs w:val="22"/>
        </w:rPr>
        <w:t xml:space="preserve">на основании ______________________________________, </w:t>
      </w:r>
      <w:bookmarkStart w:id="2" w:name="_Hlk220918038"/>
      <w:r w:rsidRPr="009C4A6E">
        <w:rPr>
          <w:sz w:val="22"/>
          <w:szCs w:val="22"/>
        </w:rPr>
        <w:t xml:space="preserve">с одной стороны, </w:t>
      </w:r>
      <w:r w:rsidR="00767053">
        <w:rPr>
          <w:sz w:val="22"/>
          <w:szCs w:val="22"/>
        </w:rPr>
        <w:t xml:space="preserve"> </w:t>
      </w:r>
      <w:bookmarkEnd w:id="2"/>
    </w:p>
    <w:p w14:paraId="074948DA" w14:textId="77777777" w:rsidR="00312861" w:rsidRPr="009C4A6E" w:rsidRDefault="00312861" w:rsidP="00312861">
      <w:pPr>
        <w:pStyle w:val="Default"/>
        <w:ind w:firstLine="709"/>
        <w:jc w:val="both"/>
        <w:rPr>
          <w:sz w:val="22"/>
          <w:szCs w:val="22"/>
        </w:rPr>
      </w:pPr>
      <w:r w:rsidRPr="009C4A6E">
        <w:rPr>
          <w:sz w:val="22"/>
          <w:szCs w:val="22"/>
        </w:rPr>
        <w:t xml:space="preserve">и ______________________________________________________________________  </w:t>
      </w:r>
      <w:bookmarkStart w:id="3" w:name="_Hlk220917947"/>
      <w:r w:rsidRPr="009C4A6E">
        <w:rPr>
          <w:i/>
          <w:iCs/>
          <w:sz w:val="22"/>
          <w:szCs w:val="22"/>
        </w:rPr>
        <w:t>(указать для акционера - физического лица фамилию, имя, отчество акционера, для представителя акционера – физического лица указать также фамилию, имя, отчество представителя акционера и документ, подтверждающий полномочия, для акционера – юридического лица – полное наименование, фамилию, имя, отчество уполномоченного лица и документ, подтверждающий полномочия)</w:t>
      </w:r>
      <w:r w:rsidRPr="009C4A6E">
        <w:rPr>
          <w:sz w:val="22"/>
          <w:szCs w:val="22"/>
        </w:rPr>
        <w:t>,</w:t>
      </w:r>
      <w:bookmarkEnd w:id="3"/>
      <w:r w:rsidRPr="009C4A6E">
        <w:rPr>
          <w:sz w:val="22"/>
          <w:szCs w:val="22"/>
        </w:rPr>
        <w:t xml:space="preserve"> именуемый/</w:t>
      </w:r>
      <w:proofErr w:type="spellStart"/>
      <w:r w:rsidRPr="009C4A6E">
        <w:rPr>
          <w:i/>
          <w:iCs/>
          <w:sz w:val="22"/>
          <w:szCs w:val="22"/>
        </w:rPr>
        <w:t>ая</w:t>
      </w:r>
      <w:proofErr w:type="spellEnd"/>
      <w:r w:rsidRPr="009C4A6E">
        <w:rPr>
          <w:i/>
          <w:iCs/>
          <w:sz w:val="22"/>
          <w:szCs w:val="22"/>
        </w:rPr>
        <w:t>/</w:t>
      </w:r>
      <w:proofErr w:type="spellStart"/>
      <w:r w:rsidRPr="009C4A6E">
        <w:rPr>
          <w:i/>
          <w:iCs/>
          <w:sz w:val="22"/>
          <w:szCs w:val="22"/>
        </w:rPr>
        <w:t>ое</w:t>
      </w:r>
      <w:proofErr w:type="spellEnd"/>
      <w:r w:rsidRPr="009C4A6E">
        <w:rPr>
          <w:i/>
          <w:iCs/>
          <w:sz w:val="22"/>
          <w:szCs w:val="22"/>
        </w:rPr>
        <w:t xml:space="preserve"> </w:t>
      </w:r>
      <w:r w:rsidRPr="009C4A6E">
        <w:rPr>
          <w:sz w:val="22"/>
          <w:szCs w:val="22"/>
        </w:rPr>
        <w:t>в дальнейшем «</w:t>
      </w:r>
      <w:r w:rsidRPr="009C4A6E">
        <w:rPr>
          <w:b/>
          <w:bCs/>
          <w:sz w:val="22"/>
          <w:szCs w:val="22"/>
        </w:rPr>
        <w:t>Акционер</w:t>
      </w:r>
      <w:r w:rsidRPr="009C4A6E">
        <w:rPr>
          <w:sz w:val="22"/>
          <w:szCs w:val="22"/>
        </w:rPr>
        <w:t>», с другой стороны</w:t>
      </w:r>
      <w:r w:rsidRPr="009C4A6E">
        <w:rPr>
          <w:rStyle w:val="a3"/>
          <w:sz w:val="22"/>
          <w:szCs w:val="22"/>
        </w:rPr>
        <w:footnoteReference w:id="1"/>
      </w:r>
      <w:r w:rsidRPr="009C4A6E">
        <w:rPr>
          <w:sz w:val="22"/>
          <w:szCs w:val="22"/>
        </w:rPr>
        <w:t xml:space="preserve">, </w:t>
      </w:r>
    </w:p>
    <w:p w14:paraId="217C82ED" w14:textId="77777777" w:rsidR="00312861" w:rsidRPr="009C4A6E" w:rsidRDefault="00312861" w:rsidP="00312861">
      <w:pPr>
        <w:pStyle w:val="Default"/>
        <w:ind w:firstLine="709"/>
        <w:jc w:val="both"/>
        <w:rPr>
          <w:sz w:val="22"/>
          <w:szCs w:val="22"/>
        </w:rPr>
      </w:pPr>
      <w:r w:rsidRPr="009C4A6E">
        <w:rPr>
          <w:sz w:val="22"/>
          <w:szCs w:val="22"/>
        </w:rPr>
        <w:t xml:space="preserve">совместно именуемые в дальнейшем «Стороны», заключили настоящее Соглашение о нижеследующем: </w:t>
      </w:r>
    </w:p>
    <w:p w14:paraId="40B78C9F" w14:textId="77777777" w:rsidR="0090555E" w:rsidRPr="009C4A6E" w:rsidRDefault="0090555E" w:rsidP="00905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5C9A9763" w14:textId="77777777" w:rsidR="0090555E" w:rsidRPr="009C4A6E" w:rsidRDefault="0090555E" w:rsidP="0090555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lang w:eastAsia="ru-RU"/>
        </w:rPr>
      </w:pPr>
      <w:r w:rsidRPr="009C4A6E">
        <w:rPr>
          <w:rFonts w:ascii="Times New Roman" w:eastAsia="Times New Roman" w:hAnsi="Times New Roman"/>
          <w:b/>
          <w:lang w:eastAsia="ru-RU"/>
        </w:rPr>
        <w:t>Термины и определения</w:t>
      </w:r>
    </w:p>
    <w:p w14:paraId="31AE92D3" w14:textId="77777777" w:rsidR="0090555E" w:rsidRPr="009C4A6E" w:rsidRDefault="0090555E" w:rsidP="00C56521">
      <w:pPr>
        <w:widowControl w:val="0"/>
        <w:numPr>
          <w:ilvl w:val="1"/>
          <w:numId w:val="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9C4A6E">
        <w:rPr>
          <w:rFonts w:ascii="Times New Roman" w:eastAsia="Times New Roman" w:hAnsi="Times New Roman"/>
          <w:lang w:eastAsia="ru-RU"/>
        </w:rPr>
        <w:t>В рамках настоящего Соглашения к «</w:t>
      </w:r>
      <w:r w:rsidRPr="009C4A6E">
        <w:rPr>
          <w:rFonts w:ascii="Times New Roman" w:eastAsia="Times New Roman" w:hAnsi="Times New Roman"/>
          <w:i/>
          <w:lang w:eastAsia="ru-RU"/>
        </w:rPr>
        <w:t>Конфиденциальной информации</w:t>
      </w:r>
      <w:r w:rsidRPr="009C4A6E">
        <w:rPr>
          <w:rFonts w:ascii="Times New Roman" w:eastAsia="Times New Roman" w:hAnsi="Times New Roman"/>
          <w:lang w:eastAsia="ru-RU"/>
        </w:rPr>
        <w:t>» Стороны относят следующие сведения (вне зависимости от  вида носителя на (в) которых они зафиксированы (находящие свое отображение в виде символов, образов, сигналов, технических решений и процессов)): персональные данные, информацию, составляющую коммерческую тайну, информацию, составляющую служебную тайну, инсайдерскую информацию, иную информацию, в отношении которой Обществом прямо указано о её конфиденциальности (гриф «Конфиденциально», «Конфиденциальная информация»).</w:t>
      </w:r>
    </w:p>
    <w:p w14:paraId="114364AC" w14:textId="77777777" w:rsidR="0090555E" w:rsidRPr="009C4A6E" w:rsidRDefault="0090555E" w:rsidP="00905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C4A6E">
        <w:rPr>
          <w:rFonts w:ascii="Times New Roman" w:eastAsia="Times New Roman" w:hAnsi="Times New Roman"/>
          <w:lang w:eastAsia="ru-RU"/>
        </w:rPr>
        <w:t>При этом к данной информации не может быть отнесена информация, разглашенная Обществом самостоятельно или с его согласия, а также иная информация, ограничения доступа к которой не допускаются в соответствии с законодательством Российской Федерации.</w:t>
      </w:r>
    </w:p>
    <w:p w14:paraId="6179E0EA" w14:textId="77777777" w:rsidR="0090555E" w:rsidRPr="009C4A6E" w:rsidRDefault="0090555E" w:rsidP="00C56521">
      <w:pPr>
        <w:widowControl w:val="0"/>
        <w:numPr>
          <w:ilvl w:val="1"/>
          <w:numId w:val="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9C4A6E">
        <w:rPr>
          <w:rFonts w:ascii="Times New Roman" w:eastAsia="Times New Roman" w:hAnsi="Times New Roman"/>
          <w:lang w:eastAsia="ru-RU"/>
        </w:rPr>
        <w:t xml:space="preserve">В настоящем Соглашении применены следующие термины с соответствующими определениями: </w:t>
      </w:r>
    </w:p>
    <w:p w14:paraId="1BB66752" w14:textId="77777777" w:rsidR="0090555E" w:rsidRPr="009C4A6E" w:rsidRDefault="0090555E" w:rsidP="00C56521">
      <w:pPr>
        <w:widowControl w:val="0"/>
        <w:numPr>
          <w:ilvl w:val="2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9C4A6E">
        <w:rPr>
          <w:rFonts w:ascii="Times New Roman" w:eastAsia="Times New Roman" w:hAnsi="Times New Roman"/>
          <w:i/>
          <w:lang w:eastAsia="ru-RU"/>
        </w:rPr>
        <w:t>Персональные данные</w:t>
      </w:r>
      <w:r w:rsidRPr="009C4A6E">
        <w:rPr>
          <w:rFonts w:ascii="Times New Roman" w:eastAsia="Times New Roman" w:hAnsi="Times New Roman"/>
          <w:lang w:eastAsia="ru-RU"/>
        </w:rPr>
        <w:t xml:space="preserve"> – любая информация, относящаяся прямо или косвенно к определенному или определяемому физическому лицу (субъекту персональных данных).</w:t>
      </w:r>
    </w:p>
    <w:p w14:paraId="3FA6875C" w14:textId="77777777" w:rsidR="0090555E" w:rsidRPr="009C4A6E" w:rsidRDefault="0090555E" w:rsidP="00C56521">
      <w:pPr>
        <w:widowControl w:val="0"/>
        <w:numPr>
          <w:ilvl w:val="2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9C4A6E">
        <w:rPr>
          <w:rFonts w:ascii="Times New Roman" w:eastAsia="Times New Roman" w:hAnsi="Times New Roman"/>
          <w:i/>
          <w:lang w:eastAsia="ru-RU"/>
        </w:rPr>
        <w:t>Коммерческая тайна</w:t>
      </w:r>
      <w:r w:rsidRPr="009C4A6E">
        <w:rPr>
          <w:rFonts w:ascii="Times New Roman" w:eastAsia="Times New Roman" w:hAnsi="Times New Roman"/>
          <w:lang w:eastAsia="ru-RU"/>
        </w:rPr>
        <w:t xml:space="preserve"> – режим конфиденциальности информации, позволяющий 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.</w:t>
      </w:r>
    </w:p>
    <w:p w14:paraId="72A3B4B4" w14:textId="62DC2F92" w:rsidR="0090555E" w:rsidRPr="009C4A6E" w:rsidRDefault="0090555E" w:rsidP="00C56521">
      <w:pPr>
        <w:widowControl w:val="0"/>
        <w:numPr>
          <w:ilvl w:val="2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9C4A6E">
        <w:rPr>
          <w:rFonts w:ascii="Times New Roman" w:eastAsia="Times New Roman" w:hAnsi="Times New Roman"/>
          <w:i/>
          <w:lang w:eastAsia="ru-RU"/>
        </w:rPr>
        <w:t>Информация, составляющая коммерческую тайну</w:t>
      </w:r>
      <w:r w:rsidRPr="009C4A6E">
        <w:rPr>
          <w:rFonts w:ascii="Times New Roman" w:eastAsia="Times New Roman" w:hAnsi="Times New Roman"/>
          <w:lang w:eastAsia="ru-RU"/>
        </w:rPr>
        <w:t xml:space="preserve"> (секрет производства) – сведения любого характера (производственные, технические, экономические, организационные и другие), в том числе о результатах интеллектуальной деятельности в научно-технической сфере, а также сведения о способах осуществления профессиональной деятельности, которые имеют действительную или потенциальную коммерческую ценность в силу неизвестности их третьим лицам, к которым у третьих лиц нет свободного доступа на законном основании и в отношении которых обладателем таких сведений введен режим коммерческой тайны.</w:t>
      </w:r>
    </w:p>
    <w:p w14:paraId="0D5846E5" w14:textId="77777777" w:rsidR="0090555E" w:rsidRPr="009C4A6E" w:rsidRDefault="0090555E" w:rsidP="00C56521">
      <w:pPr>
        <w:widowControl w:val="0"/>
        <w:numPr>
          <w:ilvl w:val="2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9C4A6E">
        <w:rPr>
          <w:rFonts w:ascii="Times New Roman" w:eastAsia="Times New Roman" w:hAnsi="Times New Roman"/>
          <w:i/>
          <w:lang w:eastAsia="ru-RU"/>
        </w:rPr>
        <w:t>Служебная тайна</w:t>
      </w:r>
      <w:r w:rsidRPr="009C4A6E">
        <w:rPr>
          <w:rFonts w:ascii="Times New Roman" w:eastAsia="Times New Roman" w:hAnsi="Times New Roman"/>
          <w:lang w:eastAsia="ru-RU"/>
        </w:rPr>
        <w:t xml:space="preserve"> – режим конфиденциальности информации, позволяющий на основании организационно-распорядительных документов Общества ограничивать доступ к ее получению, обработке и распространению, установление ограничения на которую диктуется служебной (производственной) необходимостью.</w:t>
      </w:r>
    </w:p>
    <w:p w14:paraId="0EA46914" w14:textId="77777777" w:rsidR="0090555E" w:rsidRPr="009C4A6E" w:rsidRDefault="0090555E" w:rsidP="00C56521">
      <w:pPr>
        <w:widowControl w:val="0"/>
        <w:numPr>
          <w:ilvl w:val="2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9C4A6E">
        <w:rPr>
          <w:rFonts w:ascii="Times New Roman" w:eastAsia="Times New Roman" w:hAnsi="Times New Roman"/>
          <w:i/>
          <w:lang w:eastAsia="ru-RU"/>
        </w:rPr>
        <w:t>Информация, составляющая служебную тайну</w:t>
      </w:r>
      <w:r w:rsidRPr="009C4A6E">
        <w:rPr>
          <w:rFonts w:ascii="Times New Roman" w:eastAsia="Times New Roman" w:hAnsi="Times New Roman"/>
          <w:lang w:eastAsia="ru-RU"/>
        </w:rPr>
        <w:t xml:space="preserve"> – сведения любого характера, которые имеют действительную или потенциальную служебную ценность в силу неизвестности их третьим лицам, к которым у третьих лиц нет свободного доступа на законном основании.</w:t>
      </w:r>
    </w:p>
    <w:p w14:paraId="545FEC59" w14:textId="77777777" w:rsidR="0090555E" w:rsidRPr="009C4A6E" w:rsidRDefault="0090555E" w:rsidP="00C56521">
      <w:pPr>
        <w:widowControl w:val="0"/>
        <w:numPr>
          <w:ilvl w:val="2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9C4A6E">
        <w:rPr>
          <w:rFonts w:ascii="Times New Roman" w:eastAsia="Times New Roman" w:hAnsi="Times New Roman"/>
          <w:i/>
          <w:lang w:eastAsia="ru-RU"/>
        </w:rPr>
        <w:t>Инсайдерская информация</w:t>
      </w:r>
      <w:r w:rsidRPr="009C4A6E">
        <w:rPr>
          <w:rFonts w:ascii="Times New Roman" w:eastAsia="Times New Roman" w:hAnsi="Times New Roman"/>
          <w:lang w:eastAsia="ru-RU"/>
        </w:rPr>
        <w:t xml:space="preserve"> – точная и конкретная информация, которая не была распространена или предоставлена (в том числе сведения, составляющие коммерческую, служебную, </w:t>
      </w:r>
      <w:r w:rsidRPr="009C4A6E">
        <w:rPr>
          <w:rFonts w:ascii="Times New Roman" w:eastAsia="Times New Roman" w:hAnsi="Times New Roman"/>
          <w:lang w:eastAsia="ru-RU"/>
        </w:rPr>
        <w:lastRenderedPageBreak/>
        <w:t>банковскую тайну, тайну связи (в части информации о почтовых переводах денежных средств) и иную охраняемую законом тайну), распространение или предоставление которой может оказать существенное влияние на цены финансовых инструментов, иностранной валюты и (или) товаров (в том числе сведения, касающиеся одного или нескольких эмитентов эмиссионных ценных бумаг, одной или нескольких управляющих компаний инвестиционных фондов, паевых инвестиционных фондов и негосударственных пенсионных фондов, одного или нескольких хозяйствующих субъектов, указанных в пункте 2 статьи 4 Федерального закона от 27.07.2010 № 224-ФЗ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 (далее – Закон №224-ФЗ), либо одного или нескольких финансовых инструментов, иностранной валюты и (или) товаров) и которая относится к информации, включенной в соответствующий перечень инсайдерской информации, указанный в статье 3 Закона №224-ФЗ.</w:t>
      </w:r>
    </w:p>
    <w:p w14:paraId="7EFAE221" w14:textId="77777777" w:rsidR="0090555E" w:rsidRPr="009C4A6E" w:rsidRDefault="0090555E" w:rsidP="00C56521">
      <w:pPr>
        <w:widowControl w:val="0"/>
        <w:numPr>
          <w:ilvl w:val="2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9C4A6E">
        <w:rPr>
          <w:rFonts w:ascii="Times New Roman" w:eastAsia="Times New Roman" w:hAnsi="Times New Roman"/>
          <w:i/>
          <w:lang w:eastAsia="ru-RU"/>
        </w:rPr>
        <w:t>Информационные ресурсы</w:t>
      </w:r>
      <w:r w:rsidRPr="009C4A6E">
        <w:rPr>
          <w:rFonts w:ascii="Times New Roman" w:eastAsia="Times New Roman" w:hAnsi="Times New Roman"/>
          <w:lang w:eastAsia="ru-RU"/>
        </w:rPr>
        <w:t xml:space="preserve"> – отдельные документы и отдельные массивы документов, документы и массивы документов в информационных системах (библиотеках, архивах, фондах, банках (базах, программах ЭВМ) данных, и т.д.), содержащие конфиденциальную информацию.</w:t>
      </w:r>
    </w:p>
    <w:p w14:paraId="79C1F6FC" w14:textId="77777777" w:rsidR="0090555E" w:rsidRPr="009C4A6E" w:rsidRDefault="0090555E" w:rsidP="00C56521">
      <w:pPr>
        <w:widowControl w:val="0"/>
        <w:numPr>
          <w:ilvl w:val="2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9C4A6E">
        <w:rPr>
          <w:rFonts w:ascii="Times New Roman" w:eastAsia="Times New Roman" w:hAnsi="Times New Roman"/>
          <w:i/>
          <w:lang w:eastAsia="ru-RU"/>
        </w:rPr>
        <w:t>Собственник информационных ресурсов, информационных систем, технологий и средств (в том числе технических) их обеспечения, обработки (далее – собственник информационных ресурсов)</w:t>
      </w:r>
      <w:r w:rsidRPr="009C4A6E">
        <w:rPr>
          <w:rFonts w:ascii="Times New Roman" w:eastAsia="Times New Roman" w:hAnsi="Times New Roman"/>
          <w:lang w:eastAsia="ru-RU"/>
        </w:rPr>
        <w:t xml:space="preserve"> – субъект, в полном объеме реализующий полномочия владения, пользования, распоряжения указанными объектами.</w:t>
      </w:r>
    </w:p>
    <w:p w14:paraId="212D0A13" w14:textId="77777777" w:rsidR="0090555E" w:rsidRPr="009C4A6E" w:rsidRDefault="0090555E" w:rsidP="00C56521">
      <w:pPr>
        <w:widowControl w:val="0"/>
        <w:numPr>
          <w:ilvl w:val="2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9C4A6E">
        <w:rPr>
          <w:rFonts w:ascii="Times New Roman" w:eastAsia="Times New Roman" w:hAnsi="Times New Roman"/>
          <w:lang w:eastAsia="ru-RU"/>
        </w:rPr>
        <w:t xml:space="preserve"> </w:t>
      </w:r>
      <w:r w:rsidRPr="009C4A6E">
        <w:rPr>
          <w:rFonts w:ascii="Times New Roman" w:eastAsia="Times New Roman" w:hAnsi="Times New Roman"/>
          <w:i/>
          <w:lang w:eastAsia="ru-RU"/>
        </w:rPr>
        <w:t>Доступ к конфиденциальной информации, информационным ресурсам</w:t>
      </w:r>
      <w:r w:rsidRPr="009C4A6E">
        <w:rPr>
          <w:rFonts w:ascii="Times New Roman" w:eastAsia="Times New Roman" w:hAnsi="Times New Roman"/>
          <w:lang w:eastAsia="ru-RU"/>
        </w:rPr>
        <w:t xml:space="preserve"> – ознакомление определенных лиц с информацией конфиденциального характера, с согласия ее собственника (Общества) или на ином законном основании при условии сохранения конфиденциальности этой информации.</w:t>
      </w:r>
    </w:p>
    <w:p w14:paraId="57E83D5D" w14:textId="207814F2" w:rsidR="0090555E" w:rsidRPr="009C4A6E" w:rsidRDefault="0090555E" w:rsidP="00C56521">
      <w:pPr>
        <w:widowControl w:val="0"/>
        <w:numPr>
          <w:ilvl w:val="2"/>
          <w:numId w:val="3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9C4A6E">
        <w:rPr>
          <w:rFonts w:ascii="Times New Roman" w:eastAsia="Times New Roman" w:hAnsi="Times New Roman"/>
          <w:lang w:eastAsia="ru-RU"/>
        </w:rPr>
        <w:t xml:space="preserve"> </w:t>
      </w:r>
      <w:r w:rsidRPr="009C4A6E">
        <w:rPr>
          <w:rFonts w:ascii="Times New Roman" w:eastAsia="Times New Roman" w:hAnsi="Times New Roman"/>
          <w:i/>
          <w:lang w:eastAsia="ru-RU"/>
        </w:rPr>
        <w:t>Предоставление доступа к конфиденциальной информации</w:t>
      </w:r>
      <w:r w:rsidRPr="009C4A6E">
        <w:rPr>
          <w:rFonts w:ascii="Times New Roman" w:eastAsia="Times New Roman" w:hAnsi="Times New Roman"/>
          <w:lang w:eastAsia="ru-RU"/>
        </w:rPr>
        <w:t xml:space="preserve"> -  предоставление Обществом Акционеру по требованию последнего в порядке, предусмотренном статьей 91 Федерального закона от 26.12.1995 № 208-ФЗ «Об акционерных обществах» (далее – Закон об акционерных обществах), для ознакомления в помещении исполнительного органа Общества (</w:t>
      </w:r>
      <w:r w:rsidRPr="009C4A6E">
        <w:rPr>
          <w:rFonts w:ascii="Times New Roman" w:eastAsia="Times New Roman" w:hAnsi="Times New Roman"/>
          <w:i/>
          <w:lang w:eastAsia="ru-RU"/>
        </w:rPr>
        <w:t>ином месте, определенном Уставом Общества или внутренним документом, утвержденным Общим собранием акционеров или Советом директоров Общества</w:t>
      </w:r>
      <w:r w:rsidRPr="009C4A6E">
        <w:rPr>
          <w:rFonts w:ascii="Times New Roman" w:eastAsia="Times New Roman" w:hAnsi="Times New Roman"/>
          <w:lang w:eastAsia="ru-RU"/>
        </w:rPr>
        <w:t>) документов, содержащих конфиденциальную информацию, либо предоставление Акционеру (его представителю) копий таких документов лично или путем их отправки по адресу, указанному в требовании Акционера.</w:t>
      </w:r>
    </w:p>
    <w:p w14:paraId="0386F70D" w14:textId="77777777" w:rsidR="0090555E" w:rsidRPr="009C4A6E" w:rsidRDefault="0090555E" w:rsidP="00C56521">
      <w:pPr>
        <w:widowControl w:val="0"/>
        <w:numPr>
          <w:ilvl w:val="2"/>
          <w:numId w:val="3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9C4A6E">
        <w:rPr>
          <w:rFonts w:ascii="Times New Roman" w:eastAsia="Times New Roman" w:hAnsi="Times New Roman"/>
          <w:lang w:eastAsia="ru-RU"/>
        </w:rPr>
        <w:t xml:space="preserve"> </w:t>
      </w:r>
      <w:r w:rsidRPr="009C4A6E">
        <w:rPr>
          <w:rFonts w:ascii="Times New Roman" w:eastAsia="Times New Roman" w:hAnsi="Times New Roman"/>
          <w:i/>
          <w:lang w:eastAsia="ru-RU"/>
        </w:rPr>
        <w:t>Разглашение конфиденциальной информации</w:t>
      </w:r>
      <w:r w:rsidRPr="009C4A6E">
        <w:rPr>
          <w:rFonts w:ascii="Times New Roman" w:eastAsia="Times New Roman" w:hAnsi="Times New Roman"/>
          <w:lang w:eastAsia="ru-RU"/>
        </w:rPr>
        <w:t xml:space="preserve"> – действие или бездействие Акционера, в результате которых информация конфиденциального характера в любой возможной форме (устной, письменной, иной форме, в том числе с использованием технических средств) становится известной третьим лицам без согласия Общества.</w:t>
      </w:r>
    </w:p>
    <w:p w14:paraId="6BC04E2A" w14:textId="77777777" w:rsidR="0090555E" w:rsidRPr="009C4A6E" w:rsidRDefault="0090555E" w:rsidP="00C56521">
      <w:pPr>
        <w:widowControl w:val="0"/>
        <w:numPr>
          <w:ilvl w:val="2"/>
          <w:numId w:val="3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9C4A6E">
        <w:rPr>
          <w:rFonts w:ascii="Times New Roman" w:eastAsia="Times New Roman" w:hAnsi="Times New Roman"/>
          <w:lang w:eastAsia="ru-RU"/>
        </w:rPr>
        <w:t xml:space="preserve"> </w:t>
      </w:r>
      <w:r w:rsidRPr="009C4A6E">
        <w:rPr>
          <w:rFonts w:ascii="Times New Roman" w:eastAsia="Times New Roman" w:hAnsi="Times New Roman"/>
          <w:i/>
          <w:lang w:eastAsia="ru-RU"/>
        </w:rPr>
        <w:t>Конфиденциальность информации (конфиденциальный характер информации)</w:t>
      </w:r>
      <w:r w:rsidRPr="009C4A6E">
        <w:rPr>
          <w:rFonts w:ascii="Times New Roman" w:eastAsia="Times New Roman" w:hAnsi="Times New Roman"/>
          <w:lang w:eastAsia="ru-RU"/>
        </w:rPr>
        <w:t xml:space="preserve"> –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Общества.</w:t>
      </w:r>
    </w:p>
    <w:p w14:paraId="4B83940C" w14:textId="77777777" w:rsidR="0090555E" w:rsidRPr="009C4A6E" w:rsidRDefault="0090555E" w:rsidP="00905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11D374B1" w14:textId="77777777" w:rsidR="0090555E" w:rsidRPr="00786986" w:rsidRDefault="0090555E" w:rsidP="0090555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lang w:eastAsia="ru-RU"/>
        </w:rPr>
      </w:pPr>
      <w:r w:rsidRPr="00786986">
        <w:rPr>
          <w:rFonts w:ascii="Times New Roman" w:eastAsia="Times New Roman" w:hAnsi="Times New Roman"/>
          <w:b/>
          <w:lang w:eastAsia="ru-RU"/>
        </w:rPr>
        <w:t>Предмет Соглашения</w:t>
      </w:r>
    </w:p>
    <w:p w14:paraId="7E0E5D78" w14:textId="77777777" w:rsidR="00B767AA" w:rsidRPr="005D4E2D" w:rsidRDefault="0090555E" w:rsidP="00905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5D4E2D">
        <w:rPr>
          <w:rFonts w:ascii="Times New Roman" w:eastAsia="Times New Roman" w:hAnsi="Times New Roman"/>
          <w:lang w:eastAsia="ru-RU"/>
        </w:rPr>
        <w:t xml:space="preserve">2.1. Общество в целях исполнения требования Акционера о предоставлении информации в соответствии со статьей 91 </w:t>
      </w:r>
      <w:r w:rsidR="009D1F2E" w:rsidRPr="005D4E2D">
        <w:rPr>
          <w:rFonts w:ascii="Times New Roman" w:hAnsi="Times New Roman"/>
        </w:rPr>
        <w:t>Федерального закона от 26.12.1995 № 208-ФЗ «Об акционерных обществах»</w:t>
      </w:r>
      <w:r w:rsidR="008E3E36" w:rsidRPr="005D4E2D">
        <w:rPr>
          <w:rFonts w:ascii="Times New Roman" w:hAnsi="Times New Roman"/>
        </w:rPr>
        <w:t xml:space="preserve"> </w:t>
      </w:r>
      <w:r w:rsidRPr="005D4E2D">
        <w:rPr>
          <w:rFonts w:ascii="Times New Roman" w:eastAsia="Times New Roman" w:hAnsi="Times New Roman"/>
          <w:lang w:eastAsia="ru-RU"/>
        </w:rPr>
        <w:t>предоставляет Акционеру для ознакомления в помещении исполнительного органа Общества документы, содержащие конфиденциальную информацию, либо предоставляет Акционеру (его представителю)</w:t>
      </w:r>
      <w:r w:rsidRPr="005D4E2D">
        <w:rPr>
          <w:rFonts w:ascii="Times New Roman" w:eastAsia="Times New Roman" w:hAnsi="Times New Roman"/>
          <w:i/>
          <w:lang w:eastAsia="ru-RU"/>
        </w:rPr>
        <w:t xml:space="preserve"> </w:t>
      </w:r>
      <w:r w:rsidRPr="005D4E2D">
        <w:rPr>
          <w:rFonts w:ascii="Times New Roman" w:eastAsia="Times New Roman" w:hAnsi="Times New Roman"/>
          <w:lang w:eastAsia="ru-RU"/>
        </w:rPr>
        <w:t xml:space="preserve">копии таких документов лично или путем их отправки по адресу, указанному в требовании Акционера (доступ к конфиденциальной </w:t>
      </w:r>
      <w:r w:rsidR="00B767AA" w:rsidRPr="005D4E2D">
        <w:rPr>
          <w:rFonts w:ascii="Times New Roman" w:eastAsia="Times New Roman" w:hAnsi="Times New Roman"/>
          <w:lang w:eastAsia="ru-RU"/>
        </w:rPr>
        <w:t>информации).</w:t>
      </w:r>
      <w:r w:rsidRPr="005D4E2D">
        <w:rPr>
          <w:rFonts w:ascii="Times New Roman" w:eastAsia="Times New Roman" w:hAnsi="Times New Roman"/>
          <w:lang w:eastAsia="ru-RU"/>
        </w:rPr>
        <w:t xml:space="preserve"> </w:t>
      </w:r>
    </w:p>
    <w:p w14:paraId="73C97E9B" w14:textId="77777777" w:rsidR="0090555E" w:rsidRPr="005D4E2D" w:rsidRDefault="0090555E" w:rsidP="00905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5D4E2D">
        <w:rPr>
          <w:rFonts w:ascii="Times New Roman" w:eastAsia="Times New Roman" w:hAnsi="Times New Roman"/>
          <w:lang w:eastAsia="ru-RU"/>
        </w:rPr>
        <w:t>2.2. Предоставление конфиденциальной информации Обществом Акционеру оформляется Актом приема-передачи конфиденциальной информации по форме согласно приложению к настоящему Соглашению.</w:t>
      </w:r>
    </w:p>
    <w:p w14:paraId="4330311A" w14:textId="771E8613" w:rsidR="00786986" w:rsidRPr="00786986" w:rsidRDefault="0090555E" w:rsidP="007869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5D4E2D">
        <w:rPr>
          <w:rFonts w:ascii="Times New Roman" w:eastAsia="Times New Roman" w:hAnsi="Times New Roman"/>
          <w:lang w:eastAsia="ru-RU"/>
        </w:rPr>
        <w:t xml:space="preserve">2.3. Акционер </w:t>
      </w:r>
      <w:r w:rsidR="00786986" w:rsidRPr="005D4E2D">
        <w:rPr>
          <w:rFonts w:ascii="Times New Roman" w:hAnsi="Times New Roman"/>
        </w:rPr>
        <w:t xml:space="preserve">обязуется обеспечить сохранение конфиденциальности всей Конфиденциальной информации, полученной от </w:t>
      </w:r>
      <w:r w:rsidR="003F178E" w:rsidRPr="005D4E2D">
        <w:rPr>
          <w:rFonts w:ascii="Times New Roman" w:hAnsi="Times New Roman"/>
        </w:rPr>
        <w:t>Общества</w:t>
      </w:r>
      <w:r w:rsidR="00786986" w:rsidRPr="005D4E2D">
        <w:rPr>
          <w:rFonts w:ascii="Times New Roman" w:hAnsi="Times New Roman"/>
        </w:rPr>
        <w:t xml:space="preserve">, и не раскрывать ее любым другим лицам, за исключением случаев, когда обязанность такого раскрытия установлена настоящим Соглашением, действующим законодательством, вступившим в законную силу судебным решением или по запросу уполномоченных государственных органов. В том числе, </w:t>
      </w:r>
      <w:r w:rsidR="003F178E" w:rsidRPr="005D4E2D">
        <w:rPr>
          <w:rFonts w:ascii="Times New Roman" w:hAnsi="Times New Roman"/>
        </w:rPr>
        <w:t>Акционер</w:t>
      </w:r>
      <w:r w:rsidR="00786986" w:rsidRPr="005D4E2D">
        <w:rPr>
          <w:rFonts w:ascii="Times New Roman" w:hAnsi="Times New Roman"/>
        </w:rPr>
        <w:t xml:space="preserve"> вправе осуществлять передачу конфиденциальной информации в целях анализа экономического и юридического состояния дел </w:t>
      </w:r>
      <w:r w:rsidR="003F178E" w:rsidRPr="005D4E2D">
        <w:rPr>
          <w:rFonts w:ascii="Times New Roman" w:hAnsi="Times New Roman"/>
        </w:rPr>
        <w:t>Общества</w:t>
      </w:r>
      <w:r w:rsidR="00786986" w:rsidRPr="005D4E2D">
        <w:rPr>
          <w:rFonts w:ascii="Times New Roman" w:hAnsi="Times New Roman"/>
        </w:rPr>
        <w:t xml:space="preserve"> соответствующим специалистам (экспертам, экспертным организациям, аудиторам, адвокатам, оценщикам и т.п.), при условии обеспечения указанными лицами </w:t>
      </w:r>
      <w:bookmarkStart w:id="4" w:name="_Int_ddHmpS0a"/>
      <w:r w:rsidR="00786986" w:rsidRPr="005D4E2D">
        <w:rPr>
          <w:rFonts w:ascii="Times New Roman" w:hAnsi="Times New Roman"/>
        </w:rPr>
        <w:t>конфиденциальности</w:t>
      </w:r>
      <w:bookmarkEnd w:id="4"/>
      <w:r w:rsidR="00786986" w:rsidRPr="005D4E2D">
        <w:rPr>
          <w:rFonts w:ascii="Times New Roman" w:hAnsi="Times New Roman"/>
        </w:rPr>
        <w:t xml:space="preserve"> полученной ими </w:t>
      </w:r>
      <w:r w:rsidR="004F728E" w:rsidRPr="005D4E2D">
        <w:rPr>
          <w:rFonts w:ascii="Times New Roman" w:hAnsi="Times New Roman"/>
        </w:rPr>
        <w:t>информации.</w:t>
      </w:r>
    </w:p>
    <w:p w14:paraId="412CA6F2" w14:textId="2AD87B47" w:rsidR="0090555E" w:rsidRPr="008F7BA5" w:rsidRDefault="0090555E" w:rsidP="007869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786986">
        <w:rPr>
          <w:rFonts w:ascii="Times New Roman" w:eastAsia="Times New Roman" w:hAnsi="Times New Roman"/>
          <w:lang w:eastAsia="ru-RU"/>
        </w:rPr>
        <w:lastRenderedPageBreak/>
        <w:t xml:space="preserve">2.4. Акционер признает, что предоставленная ему Обществом конфиденциальная информация и все права на </w:t>
      </w:r>
      <w:r w:rsidRPr="008F7BA5">
        <w:rPr>
          <w:rFonts w:ascii="Times New Roman" w:eastAsia="Times New Roman" w:hAnsi="Times New Roman"/>
          <w:lang w:eastAsia="ru-RU"/>
        </w:rPr>
        <w:t>обладание ею, или в отношении нее, принадлежат Обществу. Передача или предоставление доступа к конфиденциальной информации не подразумевает и не означает передачу или согласие на передачу Обществом прав собственности на конфиденциальную информацию, информационные ресурсы.</w:t>
      </w:r>
    </w:p>
    <w:p w14:paraId="402B5C78" w14:textId="77777777" w:rsidR="0090555E" w:rsidRPr="00786986" w:rsidRDefault="0090555E" w:rsidP="00905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14:paraId="5A874D32" w14:textId="77777777" w:rsidR="0090555E" w:rsidRPr="009C4A6E" w:rsidRDefault="0090555E" w:rsidP="0090555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lang w:eastAsia="ru-RU"/>
        </w:rPr>
      </w:pPr>
      <w:r w:rsidRPr="00786986">
        <w:rPr>
          <w:rFonts w:ascii="Times New Roman" w:eastAsia="Times New Roman" w:hAnsi="Times New Roman"/>
          <w:b/>
          <w:lang w:eastAsia="ru-RU"/>
        </w:rPr>
        <w:t>Права и обязанности Сторон</w:t>
      </w:r>
    </w:p>
    <w:p w14:paraId="13A95CB2" w14:textId="77777777" w:rsidR="0090555E" w:rsidRPr="009C4A6E" w:rsidRDefault="0090555E" w:rsidP="00905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u w:val="single"/>
          <w:lang w:eastAsia="ru-RU"/>
        </w:rPr>
      </w:pPr>
      <w:r w:rsidRPr="009C4A6E">
        <w:rPr>
          <w:rFonts w:ascii="Times New Roman" w:eastAsia="Times New Roman" w:hAnsi="Times New Roman"/>
          <w:u w:val="single"/>
          <w:lang w:eastAsia="ru-RU"/>
        </w:rPr>
        <w:t>3.1 Общество вправе:</w:t>
      </w:r>
    </w:p>
    <w:p w14:paraId="6355D0DC" w14:textId="77777777" w:rsidR="0090555E" w:rsidRPr="009C4A6E" w:rsidRDefault="0090555E" w:rsidP="00905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C4A6E">
        <w:rPr>
          <w:rFonts w:ascii="Times New Roman" w:eastAsia="Times New Roman" w:hAnsi="Times New Roman"/>
          <w:lang w:eastAsia="ru-RU"/>
        </w:rPr>
        <w:t>3.1.1. Относить информацию к конфиденциальной информации, определять перечень и состав такой информации.</w:t>
      </w:r>
    </w:p>
    <w:p w14:paraId="6E3A6A9A" w14:textId="77777777" w:rsidR="0090555E" w:rsidRPr="009C4A6E" w:rsidRDefault="0090555E" w:rsidP="00905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C4A6E">
        <w:rPr>
          <w:rFonts w:ascii="Times New Roman" w:eastAsia="Times New Roman" w:hAnsi="Times New Roman"/>
          <w:lang w:eastAsia="ru-RU"/>
        </w:rPr>
        <w:t>3.1.2. Использовать конфиденциальную информацию для собственных нужд в порядке, не противоречащем законодательству Российской Федерации.</w:t>
      </w:r>
    </w:p>
    <w:p w14:paraId="52187840" w14:textId="77777777" w:rsidR="0090555E" w:rsidRPr="009C4A6E" w:rsidRDefault="0090555E" w:rsidP="00905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C4A6E">
        <w:rPr>
          <w:rFonts w:ascii="Times New Roman" w:eastAsia="Times New Roman" w:hAnsi="Times New Roman"/>
          <w:lang w:eastAsia="ru-RU"/>
        </w:rPr>
        <w:t>3.1.3. Разрешать или запрещать доступ к конфиденциальной информации, определять порядок и условия доступа к ней.</w:t>
      </w:r>
    </w:p>
    <w:p w14:paraId="0FCA1515" w14:textId="77777777" w:rsidR="0090555E" w:rsidRPr="009C4A6E" w:rsidRDefault="0090555E" w:rsidP="00905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C4A6E">
        <w:rPr>
          <w:rFonts w:ascii="Times New Roman" w:eastAsia="Times New Roman" w:hAnsi="Times New Roman"/>
          <w:lang w:eastAsia="ru-RU"/>
        </w:rPr>
        <w:t>3.1.4. Без согласования с Акционером, но с последующим уведомлением устанавливать, изменять и отменять в письменной форме режим конфиденциальной информации в отношении переданной ранее Обществом Акционеру информации.</w:t>
      </w:r>
    </w:p>
    <w:p w14:paraId="56977456" w14:textId="77777777" w:rsidR="0090555E" w:rsidRPr="009C4A6E" w:rsidRDefault="0090555E" w:rsidP="00905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C4A6E">
        <w:rPr>
          <w:rFonts w:ascii="Times New Roman" w:eastAsia="Times New Roman" w:hAnsi="Times New Roman"/>
          <w:lang w:eastAsia="ru-RU"/>
        </w:rPr>
        <w:t>3.1.5. Требовать от Акционера, получившего доступ к конфиденциальной информации соблюдения обязанностей по охране ее конфиденциальности.</w:t>
      </w:r>
    </w:p>
    <w:p w14:paraId="1DE0817F" w14:textId="616D68BA" w:rsidR="0090555E" w:rsidRPr="005D4E2D" w:rsidRDefault="00EE4EE4" w:rsidP="00905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5D4E2D">
        <w:rPr>
          <w:rFonts w:ascii="Times New Roman" w:eastAsia="Times New Roman" w:hAnsi="Times New Roman"/>
          <w:lang w:eastAsia="ru-RU"/>
        </w:rPr>
        <w:t>3.1.6</w:t>
      </w:r>
      <w:r w:rsidR="0090555E" w:rsidRPr="005D4E2D">
        <w:rPr>
          <w:rFonts w:ascii="Times New Roman" w:eastAsia="Times New Roman" w:hAnsi="Times New Roman"/>
          <w:lang w:eastAsia="ru-RU"/>
        </w:rPr>
        <w:t>. Защищать в установленном законом порядке свои права в случае разглашения, незаконного получения или незаконного использования Акционером (его работниками), третьими лицами конфиденциальной информации, в том числе требовать возмещения убытков, причиненных в связи с нарушением его прав.</w:t>
      </w:r>
    </w:p>
    <w:p w14:paraId="48D49684" w14:textId="77777777" w:rsidR="0090555E" w:rsidRPr="005D4E2D" w:rsidRDefault="0090555E" w:rsidP="00905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u w:val="single"/>
          <w:lang w:eastAsia="ru-RU"/>
        </w:rPr>
      </w:pPr>
      <w:r w:rsidRPr="005D4E2D">
        <w:rPr>
          <w:rFonts w:ascii="Times New Roman" w:eastAsia="Times New Roman" w:hAnsi="Times New Roman"/>
          <w:u w:val="single"/>
          <w:lang w:eastAsia="ru-RU"/>
        </w:rPr>
        <w:t>3.2. Акционер обязан:</w:t>
      </w:r>
    </w:p>
    <w:p w14:paraId="37687F80" w14:textId="30DC2E97" w:rsidR="00E07F74" w:rsidRPr="005D4E2D" w:rsidRDefault="0090555E" w:rsidP="00E07F7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5D4E2D">
        <w:rPr>
          <w:rFonts w:ascii="Times New Roman" w:eastAsia="Times New Roman" w:hAnsi="Times New Roman"/>
          <w:lang w:eastAsia="ru-RU"/>
        </w:rPr>
        <w:t xml:space="preserve">3.2.1. </w:t>
      </w:r>
      <w:r w:rsidR="00E07F74" w:rsidRPr="005D4E2D">
        <w:rPr>
          <w:rFonts w:ascii="Times New Roman" w:eastAsia="Times New Roman" w:hAnsi="Times New Roman"/>
          <w:lang w:eastAsia="ru-RU"/>
        </w:rPr>
        <w:t>И</w:t>
      </w:r>
      <w:r w:rsidR="00E07F74" w:rsidRPr="005D4E2D">
        <w:rPr>
          <w:rFonts w:ascii="Times New Roman" w:hAnsi="Times New Roman"/>
        </w:rPr>
        <w:t xml:space="preserve">спользовать предоставленную или ставшую известной в ходе взаимодействия Конфиденциальную информацию исключительно в целях реализации своих прав акционера, указанных в Федеральном законе от 26.12.1995 № 208-ФЗ «Об акционерных обществах», в том числе в соответствии с заявленной Акционером деловой целью. </w:t>
      </w:r>
    </w:p>
    <w:p w14:paraId="229D18FE" w14:textId="6E70F29E" w:rsidR="0090555E" w:rsidRPr="009C4A6E" w:rsidRDefault="00E07F74" w:rsidP="00905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5D4E2D">
        <w:rPr>
          <w:rFonts w:ascii="Times New Roman" w:eastAsia="Times New Roman" w:hAnsi="Times New Roman"/>
          <w:lang w:eastAsia="ru-RU"/>
        </w:rPr>
        <w:t>3.2.2</w:t>
      </w:r>
      <w:r w:rsidR="0090555E" w:rsidRPr="005D4E2D">
        <w:rPr>
          <w:rFonts w:ascii="Times New Roman" w:eastAsia="Times New Roman" w:hAnsi="Times New Roman"/>
          <w:lang w:eastAsia="ru-RU"/>
        </w:rPr>
        <w:t>. Регулировать отношения по использовани</w:t>
      </w:r>
      <w:r w:rsidR="0090555E" w:rsidRPr="009C4A6E">
        <w:rPr>
          <w:rFonts w:ascii="Times New Roman" w:eastAsia="Times New Roman" w:hAnsi="Times New Roman"/>
          <w:lang w:eastAsia="ru-RU"/>
        </w:rPr>
        <w:t>ю конфиденциальной информации Общества работниками Акционера, которые получают доступ к данной информации, на основании трудовых договоров, предусматривающих их обязательства о неразглашении конфиденциальной информации, полученной от Общества, либо в письменном обязательстве работника о неразглашении сведений конфиденциального характера.</w:t>
      </w:r>
    </w:p>
    <w:p w14:paraId="7FD4838A" w14:textId="77777777" w:rsidR="0090555E" w:rsidRPr="009C4A6E" w:rsidRDefault="0090555E" w:rsidP="00905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C4A6E">
        <w:rPr>
          <w:rFonts w:ascii="Times New Roman" w:eastAsia="Times New Roman" w:hAnsi="Times New Roman"/>
          <w:lang w:eastAsia="ru-RU"/>
        </w:rPr>
        <w:t>В этих целях Акционер обязан:</w:t>
      </w:r>
    </w:p>
    <w:p w14:paraId="16C738FA" w14:textId="6615C5B2" w:rsidR="0090555E" w:rsidRPr="009C4A6E" w:rsidRDefault="0090555E" w:rsidP="00905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C4A6E">
        <w:rPr>
          <w:rFonts w:ascii="Times New Roman" w:eastAsia="Times New Roman" w:hAnsi="Times New Roman"/>
          <w:lang w:eastAsia="ru-RU"/>
        </w:rPr>
        <w:t>- ознакомить под расписку работника, доступ которого к конфиденциальной информации необходим для выполнения им своих трудовых обязанностей, с перечнем информации конфиденциального характера;</w:t>
      </w:r>
    </w:p>
    <w:p w14:paraId="73E17B66" w14:textId="77777777" w:rsidR="0090555E" w:rsidRPr="009C4A6E" w:rsidRDefault="0090555E" w:rsidP="00905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C4A6E">
        <w:rPr>
          <w:rFonts w:ascii="Times New Roman" w:eastAsia="Times New Roman" w:hAnsi="Times New Roman"/>
          <w:lang w:eastAsia="ru-RU"/>
        </w:rPr>
        <w:t>- создать работнику необходимые условия для соблюдения им установленного работодателем порядка доступа к конфиденциальной информации.</w:t>
      </w:r>
    </w:p>
    <w:p w14:paraId="2C47FB2E" w14:textId="6C4E33E6" w:rsidR="0090555E" w:rsidRPr="009C4A6E" w:rsidRDefault="00E07F74" w:rsidP="00905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3.2.3</w:t>
      </w:r>
      <w:r w:rsidR="0090555E" w:rsidRPr="009C4A6E">
        <w:rPr>
          <w:rFonts w:ascii="Times New Roman" w:eastAsia="Times New Roman" w:hAnsi="Times New Roman"/>
          <w:lang w:eastAsia="ru-RU"/>
        </w:rPr>
        <w:t>. Исключать доступ других лиц к переданной Обществом конфиденциальной информации без согласия Общества.</w:t>
      </w:r>
    </w:p>
    <w:p w14:paraId="607BE8C1" w14:textId="57940F24" w:rsidR="0090555E" w:rsidRPr="009C4A6E" w:rsidRDefault="0090555E" w:rsidP="00905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C4A6E">
        <w:rPr>
          <w:rFonts w:ascii="Times New Roman" w:eastAsia="Times New Roman" w:hAnsi="Times New Roman"/>
          <w:lang w:eastAsia="ru-RU"/>
        </w:rPr>
        <w:t>3.2.</w:t>
      </w:r>
      <w:r w:rsidR="00E07F74">
        <w:rPr>
          <w:rFonts w:ascii="Times New Roman" w:eastAsia="Times New Roman" w:hAnsi="Times New Roman"/>
          <w:lang w:eastAsia="ru-RU"/>
        </w:rPr>
        <w:t>4</w:t>
      </w:r>
      <w:r w:rsidRPr="009C4A6E">
        <w:rPr>
          <w:rFonts w:ascii="Times New Roman" w:eastAsia="Times New Roman" w:hAnsi="Times New Roman"/>
          <w:lang w:eastAsia="ru-RU"/>
        </w:rPr>
        <w:t>. Незамедлительно сообщить Обществу об утрате или недостаче носителей информации конфиденциального характера, о ставшем ему известным факте разглашения или угрозе разглашения, незаконном получении или незаконном использовании конфиденциальной информации третьими лицами, а также работниками, не имеющими права доступа к данной информации.</w:t>
      </w:r>
    </w:p>
    <w:p w14:paraId="0C9D142D" w14:textId="77777777" w:rsidR="0090555E" w:rsidRPr="009C4A6E" w:rsidRDefault="0090555E" w:rsidP="00905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011BB095" w14:textId="77777777" w:rsidR="0090555E" w:rsidRPr="009C4A6E" w:rsidRDefault="0090555E" w:rsidP="0090555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lang w:eastAsia="ru-RU"/>
        </w:rPr>
      </w:pPr>
      <w:r w:rsidRPr="009C4A6E">
        <w:rPr>
          <w:rFonts w:ascii="Times New Roman" w:eastAsia="Times New Roman" w:hAnsi="Times New Roman"/>
          <w:b/>
          <w:lang w:eastAsia="ru-RU"/>
        </w:rPr>
        <w:t>Ответственность сторон</w:t>
      </w:r>
    </w:p>
    <w:p w14:paraId="1E51FA61" w14:textId="489D53F3" w:rsidR="0090555E" w:rsidRDefault="0090555E" w:rsidP="00905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C4A6E">
        <w:rPr>
          <w:rFonts w:ascii="Times New Roman" w:eastAsia="Times New Roman" w:hAnsi="Times New Roman"/>
          <w:lang w:eastAsia="ru-RU"/>
        </w:rPr>
        <w:t>4.1 Акционер в случае невыполнения или ненадлежащего выполнения условий настоящего Соглашения, в том числе в случае причинения Обществу ущерба вследствие разглашения Акционером или его работниками конфиденциальной информации, преданной ему Обществом, возмещает Обществу причиненные убытки, а также несёт ответственность в соответствии с законодательством Российской Федерации.</w:t>
      </w:r>
    </w:p>
    <w:p w14:paraId="56AA6B1E" w14:textId="77777777" w:rsidR="0022278E" w:rsidRPr="009C4A6E" w:rsidRDefault="0022278E" w:rsidP="00905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49FF2232" w14:textId="77777777" w:rsidR="0090555E" w:rsidRPr="009C4A6E" w:rsidRDefault="0090555E" w:rsidP="0090555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lang w:eastAsia="ru-RU"/>
        </w:rPr>
      </w:pPr>
      <w:r w:rsidRPr="009C4A6E">
        <w:rPr>
          <w:rFonts w:ascii="Times New Roman" w:eastAsia="Times New Roman" w:hAnsi="Times New Roman"/>
          <w:b/>
          <w:lang w:eastAsia="ru-RU"/>
        </w:rPr>
        <w:t>Срок действия Соглашения</w:t>
      </w:r>
    </w:p>
    <w:p w14:paraId="5BCFBE07" w14:textId="77777777" w:rsidR="0090555E" w:rsidRPr="009C4A6E" w:rsidRDefault="0090555E" w:rsidP="0090555E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C4A6E">
        <w:rPr>
          <w:rFonts w:ascii="Times New Roman" w:eastAsia="Times New Roman" w:hAnsi="Times New Roman"/>
          <w:lang w:eastAsia="ru-RU"/>
        </w:rPr>
        <w:t>5.1. Настоящее Соглашение вступает в силу с момента его подписания Сторонами и действует бессрочно.</w:t>
      </w:r>
    </w:p>
    <w:p w14:paraId="4BB9FD3E" w14:textId="77777777" w:rsidR="0090555E" w:rsidRPr="009C4A6E" w:rsidRDefault="0090555E" w:rsidP="00905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C4A6E">
        <w:rPr>
          <w:rFonts w:ascii="Times New Roman" w:eastAsia="Times New Roman" w:hAnsi="Times New Roman"/>
          <w:lang w:eastAsia="ru-RU"/>
        </w:rPr>
        <w:t xml:space="preserve">5.2. Стороны вправе расторгнуть настоящее Соглашение по соглашению сторон. Прекращение действия Соглашения не освобождает Акционера от выполнения обязательств, принятых по настоящему </w:t>
      </w:r>
      <w:r w:rsidRPr="009C4A6E">
        <w:rPr>
          <w:rFonts w:ascii="Times New Roman" w:eastAsia="Times New Roman" w:hAnsi="Times New Roman"/>
          <w:lang w:eastAsia="ru-RU"/>
        </w:rPr>
        <w:lastRenderedPageBreak/>
        <w:t>Соглашению, в отношении предоставленной ему Обществом конфиденциальной информации.</w:t>
      </w:r>
    </w:p>
    <w:p w14:paraId="3935002D" w14:textId="77777777" w:rsidR="0090555E" w:rsidRPr="009C4A6E" w:rsidRDefault="0090555E" w:rsidP="00905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41549138" w14:textId="77777777" w:rsidR="0090555E" w:rsidRPr="009C4A6E" w:rsidRDefault="0090555E" w:rsidP="0090555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lang w:eastAsia="ru-RU"/>
        </w:rPr>
      </w:pPr>
      <w:r w:rsidRPr="009C4A6E">
        <w:rPr>
          <w:rFonts w:ascii="Times New Roman" w:eastAsia="Times New Roman" w:hAnsi="Times New Roman"/>
          <w:b/>
          <w:lang w:eastAsia="ru-RU"/>
        </w:rPr>
        <w:t>Прочие условия</w:t>
      </w:r>
    </w:p>
    <w:p w14:paraId="6453E722" w14:textId="77777777" w:rsidR="0090555E" w:rsidRPr="009C4A6E" w:rsidRDefault="0090555E" w:rsidP="00905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C4A6E">
        <w:rPr>
          <w:rFonts w:ascii="Times New Roman" w:eastAsia="Times New Roman" w:hAnsi="Times New Roman"/>
          <w:lang w:eastAsia="ru-RU"/>
        </w:rPr>
        <w:t>6.1</w:t>
      </w:r>
      <w:r w:rsidR="00491D6E" w:rsidRPr="009C4A6E">
        <w:rPr>
          <w:rFonts w:ascii="Times New Roman" w:eastAsia="Times New Roman" w:hAnsi="Times New Roman"/>
          <w:lang w:eastAsia="ru-RU"/>
        </w:rPr>
        <w:t>.</w:t>
      </w:r>
      <w:r w:rsidRPr="009C4A6E">
        <w:rPr>
          <w:rFonts w:ascii="Times New Roman" w:eastAsia="Times New Roman" w:hAnsi="Times New Roman"/>
          <w:lang w:eastAsia="ru-RU"/>
        </w:rPr>
        <w:t xml:space="preserve"> Настоящее Соглашение составлено в двух экземплярах – по одному для каждой Стороны. Оба экземпляра имеют равную юридическую силу.</w:t>
      </w:r>
    </w:p>
    <w:p w14:paraId="01D702BC" w14:textId="77777777" w:rsidR="0090555E" w:rsidRPr="009C4A6E" w:rsidRDefault="0090555E" w:rsidP="00905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C4A6E">
        <w:rPr>
          <w:rFonts w:ascii="Times New Roman" w:eastAsia="Times New Roman" w:hAnsi="Times New Roman"/>
          <w:lang w:eastAsia="ru-RU"/>
        </w:rPr>
        <w:t>6.2</w:t>
      </w:r>
      <w:r w:rsidR="00491D6E" w:rsidRPr="009C4A6E">
        <w:rPr>
          <w:rFonts w:ascii="Times New Roman" w:eastAsia="Times New Roman" w:hAnsi="Times New Roman"/>
          <w:lang w:eastAsia="ru-RU"/>
        </w:rPr>
        <w:t>.</w:t>
      </w:r>
      <w:r w:rsidRPr="009C4A6E">
        <w:rPr>
          <w:rFonts w:ascii="Times New Roman" w:eastAsia="Times New Roman" w:hAnsi="Times New Roman"/>
          <w:lang w:eastAsia="ru-RU"/>
        </w:rPr>
        <w:t xml:space="preserve"> Требования настоящего Соглашения обязательны для исполнения Сторонами, их законными правопреемниками.</w:t>
      </w:r>
    </w:p>
    <w:p w14:paraId="309091AE" w14:textId="77777777" w:rsidR="0090555E" w:rsidRPr="009C4A6E" w:rsidRDefault="0090555E" w:rsidP="0090555E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C4A6E">
        <w:rPr>
          <w:rFonts w:ascii="Times New Roman" w:eastAsia="Times New Roman" w:hAnsi="Times New Roman"/>
          <w:lang w:eastAsia="ru-RU"/>
        </w:rPr>
        <w:t>6.3</w:t>
      </w:r>
      <w:r w:rsidR="00491D6E" w:rsidRPr="009C4A6E">
        <w:rPr>
          <w:rFonts w:ascii="Times New Roman" w:eastAsia="Times New Roman" w:hAnsi="Times New Roman"/>
          <w:lang w:eastAsia="ru-RU"/>
        </w:rPr>
        <w:t>.</w:t>
      </w:r>
      <w:r w:rsidRPr="009C4A6E">
        <w:rPr>
          <w:rFonts w:ascii="Times New Roman" w:eastAsia="Times New Roman" w:hAnsi="Times New Roman"/>
          <w:lang w:eastAsia="ru-RU"/>
        </w:rPr>
        <w:t xml:space="preserve"> Права и обязанности по настоящему Соглашению не подлежат переуступке третьим лицам без предварительного письменного согласия Сторон.</w:t>
      </w:r>
    </w:p>
    <w:p w14:paraId="3531A092" w14:textId="77777777" w:rsidR="0090555E" w:rsidRPr="009C4A6E" w:rsidRDefault="0090555E" w:rsidP="0090555E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hd w:val="clear" w:color="auto" w:fill="FFFFFF"/>
          <w:lang w:eastAsia="ru-RU"/>
        </w:rPr>
      </w:pPr>
      <w:r w:rsidRPr="009C4A6E">
        <w:rPr>
          <w:rFonts w:ascii="Times New Roman" w:eastAsia="Times New Roman" w:hAnsi="Times New Roman"/>
          <w:lang w:eastAsia="ru-RU"/>
        </w:rPr>
        <w:t>6.4. Все споры и разногласия, связанные с исполнением настоящего Соглашения или в связи с ним, Стороны будут решать путем переговоров. В случае невозможности достижения согласия по спорному вопросу путем переговоров, спор может быть передан заинтересованной Стороной на рассмотрение в суд</w:t>
      </w:r>
      <w:r w:rsidRPr="009C4A6E">
        <w:rPr>
          <w:rFonts w:ascii="Times New Roman" w:eastAsia="Times New Roman" w:hAnsi="Times New Roman"/>
          <w:shd w:val="clear" w:color="auto" w:fill="FFFFFF"/>
          <w:lang w:eastAsia="ru-RU"/>
        </w:rPr>
        <w:t>.</w:t>
      </w:r>
    </w:p>
    <w:p w14:paraId="4BE9E225" w14:textId="77777777" w:rsidR="0090555E" w:rsidRPr="009C4A6E" w:rsidRDefault="0090555E" w:rsidP="00905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C4A6E">
        <w:rPr>
          <w:rFonts w:ascii="Times New Roman" w:eastAsia="Times New Roman" w:hAnsi="Times New Roman"/>
          <w:lang w:eastAsia="ru-RU"/>
        </w:rPr>
        <w:t>6.5</w:t>
      </w:r>
      <w:r w:rsidR="00491D6E" w:rsidRPr="009C4A6E">
        <w:rPr>
          <w:rFonts w:ascii="Times New Roman" w:eastAsia="Times New Roman" w:hAnsi="Times New Roman"/>
          <w:lang w:eastAsia="ru-RU"/>
        </w:rPr>
        <w:t>.</w:t>
      </w:r>
      <w:r w:rsidRPr="009C4A6E">
        <w:rPr>
          <w:rFonts w:ascii="Times New Roman" w:eastAsia="Times New Roman" w:hAnsi="Times New Roman"/>
          <w:lang w:eastAsia="ru-RU"/>
        </w:rPr>
        <w:t xml:space="preserve"> Изменения и дополнения к настоящему Соглашению согласовываются Сторонами и оформляются путем подписания дополнительных соглашений.</w:t>
      </w:r>
    </w:p>
    <w:p w14:paraId="66958EDD" w14:textId="77777777" w:rsidR="0090555E" w:rsidRPr="009C4A6E" w:rsidRDefault="0090555E" w:rsidP="00905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1296A3EE" w14:textId="7FA4E165" w:rsidR="0090555E" w:rsidRDefault="0090555E" w:rsidP="000F578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9C4A6E">
        <w:rPr>
          <w:rFonts w:ascii="Times New Roman" w:eastAsia="Times New Roman" w:hAnsi="Times New Roman"/>
          <w:b/>
          <w:lang w:eastAsia="ru-RU"/>
        </w:rPr>
        <w:t>Реквизиты и подписи сторон</w:t>
      </w:r>
    </w:p>
    <w:p w14:paraId="7367D134" w14:textId="77777777" w:rsidR="000F5789" w:rsidRPr="009C4A6E" w:rsidRDefault="000F5789" w:rsidP="000F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8"/>
        <w:contextualSpacing/>
        <w:rPr>
          <w:rFonts w:ascii="Times New Roman" w:eastAsia="Times New Roman" w:hAnsi="Times New Roman"/>
          <w:b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90555E" w:rsidRPr="009C4A6E" w14:paraId="52B37CBC" w14:textId="77777777" w:rsidTr="00DD5D71">
        <w:tc>
          <w:tcPr>
            <w:tcW w:w="4962" w:type="dxa"/>
            <w:shd w:val="clear" w:color="auto" w:fill="auto"/>
          </w:tcPr>
          <w:p w14:paraId="381BADAA" w14:textId="77777777" w:rsidR="0090555E" w:rsidRPr="009C4A6E" w:rsidRDefault="0090555E" w:rsidP="00905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C4A6E">
              <w:rPr>
                <w:rFonts w:ascii="Times New Roman" w:eastAsia="Times New Roman" w:hAnsi="Times New Roman"/>
                <w:lang w:eastAsia="ru-RU"/>
              </w:rPr>
              <w:t>«</w:t>
            </w:r>
            <w:r w:rsidRPr="009C4A6E">
              <w:rPr>
                <w:rFonts w:ascii="Times New Roman" w:eastAsia="Times New Roman" w:hAnsi="Times New Roman"/>
                <w:b/>
                <w:lang w:eastAsia="ru-RU"/>
              </w:rPr>
              <w:t>Общество»</w:t>
            </w:r>
          </w:p>
          <w:p w14:paraId="007DA476" w14:textId="6F1AFA76" w:rsidR="00767053" w:rsidRDefault="006A1148" w:rsidP="006A1148">
            <w:pPr>
              <w:pStyle w:val="a4"/>
              <w:rPr>
                <w:rFonts w:ascii="Times New Roman" w:hAnsi="Times New Roman"/>
              </w:rPr>
            </w:pPr>
            <w:r w:rsidRPr="009C4A6E">
              <w:rPr>
                <w:rFonts w:ascii="Times New Roman" w:hAnsi="Times New Roman"/>
              </w:rPr>
              <w:t xml:space="preserve">Публичное акционерное общество </w:t>
            </w:r>
          </w:p>
          <w:p w14:paraId="18E2222F" w14:textId="4998A84E" w:rsidR="006A1148" w:rsidRPr="009C4A6E" w:rsidRDefault="006A1148" w:rsidP="006A1148">
            <w:pPr>
              <w:pStyle w:val="a4"/>
              <w:rPr>
                <w:rFonts w:ascii="Times New Roman" w:hAnsi="Times New Roman"/>
              </w:rPr>
            </w:pPr>
            <w:r w:rsidRPr="009C4A6E">
              <w:rPr>
                <w:rFonts w:ascii="Times New Roman" w:hAnsi="Times New Roman"/>
              </w:rPr>
              <w:t>«</w:t>
            </w:r>
            <w:r w:rsidR="00767053" w:rsidRPr="00767053">
              <w:rPr>
                <w:rFonts w:ascii="Times New Roman" w:hAnsi="Times New Roman"/>
              </w:rPr>
              <w:t>Имени В.И.Ленина</w:t>
            </w:r>
            <w:r w:rsidRPr="009C4A6E">
              <w:rPr>
                <w:rFonts w:ascii="Times New Roman" w:hAnsi="Times New Roman"/>
              </w:rPr>
              <w:t>»</w:t>
            </w:r>
          </w:p>
          <w:p w14:paraId="58A53D09" w14:textId="4338A7D2" w:rsidR="00577823" w:rsidRDefault="00577823" w:rsidP="006A114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</w:t>
            </w:r>
            <w:r>
              <w:t xml:space="preserve"> </w:t>
            </w:r>
            <w:r w:rsidRPr="00577823">
              <w:rPr>
                <w:rFonts w:ascii="Times New Roman" w:hAnsi="Times New Roman"/>
              </w:rPr>
              <w:t>1027601054051</w:t>
            </w:r>
          </w:p>
          <w:p w14:paraId="36462D3B" w14:textId="016D41E7" w:rsidR="006A1148" w:rsidRPr="009C4A6E" w:rsidRDefault="006A1148" w:rsidP="006A1148">
            <w:pPr>
              <w:pStyle w:val="a4"/>
              <w:rPr>
                <w:rFonts w:ascii="Times New Roman" w:hAnsi="Times New Roman"/>
              </w:rPr>
            </w:pPr>
            <w:r w:rsidRPr="009C4A6E">
              <w:rPr>
                <w:rFonts w:ascii="Times New Roman" w:hAnsi="Times New Roman"/>
              </w:rPr>
              <w:t xml:space="preserve">ИНН: </w:t>
            </w:r>
            <w:r w:rsidR="00577823" w:rsidRPr="00577823">
              <w:rPr>
                <w:rFonts w:ascii="Times New Roman" w:hAnsi="Times New Roman"/>
              </w:rPr>
              <w:t>7622000418</w:t>
            </w:r>
            <w:r w:rsidRPr="009C4A6E">
              <w:rPr>
                <w:rFonts w:ascii="Times New Roman" w:hAnsi="Times New Roman"/>
              </w:rPr>
              <w:t xml:space="preserve"> КПП: </w:t>
            </w:r>
            <w:r w:rsidR="00577823" w:rsidRPr="00577823">
              <w:rPr>
                <w:rFonts w:ascii="Times New Roman" w:hAnsi="Times New Roman"/>
              </w:rPr>
              <w:t>762201001</w:t>
            </w:r>
          </w:p>
          <w:p w14:paraId="797E64E3" w14:textId="77777777" w:rsidR="00577823" w:rsidRDefault="00577823" w:rsidP="0057782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010,</w:t>
            </w:r>
            <w:r w:rsidR="006A1148" w:rsidRPr="009C4A6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Ярославская область, </w:t>
            </w:r>
          </w:p>
          <w:p w14:paraId="291B1668" w14:textId="1B8C895D" w:rsidR="006A1148" w:rsidRPr="009C4A6E" w:rsidRDefault="00577823" w:rsidP="0057782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-н Переславский, д. Горки</w:t>
            </w:r>
          </w:p>
          <w:p w14:paraId="0F375652" w14:textId="77777777" w:rsidR="0090555E" w:rsidRPr="009C4A6E" w:rsidRDefault="0090555E" w:rsidP="006A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14:paraId="58F746A7" w14:textId="77777777" w:rsidR="0090555E" w:rsidRPr="009C4A6E" w:rsidRDefault="0090555E" w:rsidP="0090555E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spacing w:after="0" w:line="240" w:lineRule="auto"/>
              <w:ind w:right="1112"/>
              <w:rPr>
                <w:rFonts w:ascii="Times New Roman" w:eastAsia="Times New Roman" w:hAnsi="Times New Roman"/>
                <w:b/>
                <w:lang w:eastAsia="ru-RU"/>
              </w:rPr>
            </w:pPr>
            <w:r w:rsidRPr="009C4A6E">
              <w:rPr>
                <w:rFonts w:ascii="Times New Roman" w:eastAsia="Times New Roman" w:hAnsi="Times New Roman"/>
                <w:b/>
                <w:lang w:eastAsia="ru-RU"/>
              </w:rPr>
              <w:t>«Акционер»</w:t>
            </w:r>
          </w:p>
          <w:p w14:paraId="215E5DB8" w14:textId="77777777" w:rsidR="0090555E" w:rsidRDefault="00D13B2C" w:rsidP="0090555E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</w:t>
            </w:r>
          </w:p>
          <w:p w14:paraId="3C3E28A5" w14:textId="77777777" w:rsidR="00D13B2C" w:rsidRDefault="00D13B2C" w:rsidP="0090555E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</w:t>
            </w:r>
          </w:p>
          <w:p w14:paraId="37AA22C0" w14:textId="77777777" w:rsidR="00D13B2C" w:rsidRDefault="00D13B2C" w:rsidP="0090555E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</w:t>
            </w:r>
          </w:p>
          <w:p w14:paraId="1503ED4E" w14:textId="77777777" w:rsidR="00D13B2C" w:rsidRPr="009C4A6E" w:rsidRDefault="00D13B2C" w:rsidP="0090555E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</w:t>
            </w:r>
          </w:p>
        </w:tc>
      </w:tr>
      <w:tr w:rsidR="0090555E" w:rsidRPr="009C4A6E" w14:paraId="2B852583" w14:textId="77777777" w:rsidTr="00DD5D71">
        <w:tc>
          <w:tcPr>
            <w:tcW w:w="4962" w:type="dxa"/>
            <w:shd w:val="clear" w:color="auto" w:fill="auto"/>
          </w:tcPr>
          <w:p w14:paraId="4954DB76" w14:textId="77777777" w:rsidR="0090555E" w:rsidRPr="009C4A6E" w:rsidRDefault="0090555E" w:rsidP="00905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C4A6E">
              <w:rPr>
                <w:rFonts w:ascii="Times New Roman" w:eastAsia="Times New Roman" w:hAnsi="Times New Roman"/>
                <w:lang w:eastAsia="ru-RU"/>
              </w:rPr>
              <w:t>________________________________</w:t>
            </w:r>
          </w:p>
          <w:p w14:paraId="57740D24" w14:textId="77777777" w:rsidR="0090555E" w:rsidRPr="00237B13" w:rsidRDefault="0090555E" w:rsidP="00905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37B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должность)</w:t>
            </w:r>
          </w:p>
          <w:p w14:paraId="31BE7868" w14:textId="77777777" w:rsidR="001D2E98" w:rsidRDefault="001D2E98" w:rsidP="00905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731DED8B" w14:textId="77777777" w:rsidR="0090555E" w:rsidRPr="009C4A6E" w:rsidRDefault="0090555E" w:rsidP="00905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C4A6E">
              <w:rPr>
                <w:rFonts w:ascii="Times New Roman" w:eastAsia="Times New Roman" w:hAnsi="Times New Roman"/>
                <w:lang w:eastAsia="ru-RU"/>
              </w:rPr>
              <w:t>__________________</w:t>
            </w:r>
            <w:proofErr w:type="gramStart"/>
            <w:r w:rsidRPr="009C4A6E">
              <w:rPr>
                <w:rFonts w:ascii="Times New Roman" w:eastAsia="Times New Roman" w:hAnsi="Times New Roman"/>
                <w:lang w:eastAsia="ru-RU"/>
              </w:rPr>
              <w:t>_(</w:t>
            </w:r>
            <w:proofErr w:type="gramEnd"/>
            <w:r w:rsidRPr="009C4A6E">
              <w:rPr>
                <w:rFonts w:ascii="Times New Roman" w:eastAsia="Times New Roman" w:hAnsi="Times New Roman"/>
                <w:lang w:eastAsia="ru-RU"/>
              </w:rPr>
              <w:t>И.О. Фамилия)</w:t>
            </w:r>
          </w:p>
          <w:p w14:paraId="6AB35695" w14:textId="6A3CC960" w:rsidR="00237B13" w:rsidRPr="00237B13" w:rsidRDefault="00237B13" w:rsidP="0090555E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37B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дпись)</w:t>
            </w:r>
          </w:p>
          <w:p w14:paraId="5E2EDD70" w14:textId="30A5FBA3" w:rsidR="0090555E" w:rsidRPr="009C4A6E" w:rsidRDefault="0090555E" w:rsidP="0090555E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C4A6E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4961" w:type="dxa"/>
            <w:shd w:val="clear" w:color="auto" w:fill="auto"/>
          </w:tcPr>
          <w:p w14:paraId="36318FE1" w14:textId="77777777" w:rsidR="0090555E" w:rsidRPr="009C4A6E" w:rsidRDefault="0090555E" w:rsidP="00905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C4A6E">
              <w:rPr>
                <w:rFonts w:ascii="Times New Roman" w:eastAsia="Times New Roman" w:hAnsi="Times New Roman"/>
                <w:lang w:eastAsia="ru-RU"/>
              </w:rPr>
              <w:t>________________________________</w:t>
            </w:r>
          </w:p>
          <w:p w14:paraId="2669742B" w14:textId="77777777" w:rsidR="001D2E98" w:rsidRPr="001D2E98" w:rsidRDefault="001D2E98" w:rsidP="001D2E98">
            <w:pPr>
              <w:pStyle w:val="Default"/>
              <w:rPr>
                <w:sz w:val="18"/>
                <w:szCs w:val="18"/>
              </w:rPr>
            </w:pPr>
            <w:r w:rsidRPr="001D2E98">
              <w:rPr>
                <w:sz w:val="18"/>
                <w:szCs w:val="18"/>
              </w:rPr>
              <w:t>(ФИО физического лица/наименование организации</w:t>
            </w:r>
            <w:r>
              <w:rPr>
                <w:sz w:val="18"/>
                <w:szCs w:val="18"/>
              </w:rPr>
              <w:t>)</w:t>
            </w:r>
            <w:r w:rsidR="00654EF9">
              <w:rPr>
                <w:rStyle w:val="a3"/>
                <w:sz w:val="18"/>
                <w:szCs w:val="18"/>
              </w:rPr>
              <w:footnoteReference w:id="2"/>
            </w:r>
          </w:p>
          <w:p w14:paraId="5DBE5305" w14:textId="77777777" w:rsidR="001D2E98" w:rsidRDefault="001D2E98" w:rsidP="00905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6983D615" w14:textId="77777777" w:rsidR="0090555E" w:rsidRPr="009C4A6E" w:rsidRDefault="0090555E" w:rsidP="00905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C4A6E">
              <w:rPr>
                <w:rFonts w:ascii="Times New Roman" w:eastAsia="Times New Roman" w:hAnsi="Times New Roman"/>
                <w:lang w:eastAsia="ru-RU"/>
              </w:rPr>
              <w:t>__________________</w:t>
            </w:r>
            <w:proofErr w:type="gramStart"/>
            <w:r w:rsidRPr="009C4A6E">
              <w:rPr>
                <w:rFonts w:ascii="Times New Roman" w:eastAsia="Times New Roman" w:hAnsi="Times New Roman"/>
                <w:lang w:eastAsia="ru-RU"/>
              </w:rPr>
              <w:t>_(</w:t>
            </w:r>
            <w:proofErr w:type="gramEnd"/>
            <w:r w:rsidRPr="009C4A6E">
              <w:rPr>
                <w:rFonts w:ascii="Times New Roman" w:eastAsia="Times New Roman" w:hAnsi="Times New Roman"/>
                <w:lang w:eastAsia="ru-RU"/>
              </w:rPr>
              <w:t>И.О. Фамилия)</w:t>
            </w:r>
          </w:p>
          <w:p w14:paraId="01B8D9B8" w14:textId="77777777" w:rsidR="0090555E" w:rsidRPr="00237B13" w:rsidRDefault="001D2E98" w:rsidP="0090555E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37B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дпись)</w:t>
            </w:r>
          </w:p>
        </w:tc>
      </w:tr>
    </w:tbl>
    <w:p w14:paraId="2DFCD8E0" w14:textId="77777777" w:rsidR="0090555E" w:rsidRPr="009C4A6E" w:rsidRDefault="0090555E" w:rsidP="00905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  <w:sectPr w:rsidR="0090555E" w:rsidRPr="009C4A6E" w:rsidSect="00DD5D71">
          <w:pgSz w:w="11906" w:h="16838"/>
          <w:pgMar w:top="1134" w:right="567" w:bottom="851" w:left="1418" w:header="708" w:footer="708" w:gutter="0"/>
          <w:cols w:space="708"/>
          <w:titlePg/>
          <w:docGrid w:linePitch="360"/>
        </w:sectPr>
      </w:pPr>
    </w:p>
    <w:p w14:paraId="5818E263" w14:textId="77777777" w:rsidR="0090555E" w:rsidRPr="00FC4BC9" w:rsidRDefault="0090555E" w:rsidP="0090555E">
      <w:pPr>
        <w:widowControl w:val="0"/>
        <w:autoSpaceDE w:val="0"/>
        <w:autoSpaceDN w:val="0"/>
        <w:adjustRightInd w:val="0"/>
        <w:spacing w:after="0" w:line="240" w:lineRule="auto"/>
        <w:ind w:left="5245" w:right="34"/>
        <w:jc w:val="both"/>
        <w:rPr>
          <w:rFonts w:ascii="Times New Roman" w:eastAsia="Times New Roman" w:hAnsi="Times New Roman"/>
          <w:lang w:eastAsia="ru-RU"/>
        </w:rPr>
      </w:pPr>
      <w:r w:rsidRPr="00FC4BC9">
        <w:rPr>
          <w:rFonts w:ascii="Times New Roman" w:eastAsia="Times New Roman" w:hAnsi="Times New Roman"/>
          <w:lang w:eastAsia="ru-RU"/>
        </w:rPr>
        <w:lastRenderedPageBreak/>
        <w:t>Приложение</w:t>
      </w:r>
    </w:p>
    <w:p w14:paraId="4DB1E813" w14:textId="77777777" w:rsidR="0090555E" w:rsidRPr="00FC4BC9" w:rsidRDefault="0090555E" w:rsidP="002270C5">
      <w:pPr>
        <w:widowControl w:val="0"/>
        <w:autoSpaceDE w:val="0"/>
        <w:autoSpaceDN w:val="0"/>
        <w:adjustRightInd w:val="0"/>
        <w:spacing w:after="0" w:line="240" w:lineRule="auto"/>
        <w:ind w:left="5245" w:right="34"/>
        <w:rPr>
          <w:rFonts w:ascii="Times New Roman" w:eastAsia="Times New Roman" w:hAnsi="Times New Roman"/>
          <w:lang w:eastAsia="ru-RU"/>
        </w:rPr>
      </w:pPr>
      <w:r w:rsidRPr="00FC4BC9">
        <w:rPr>
          <w:rFonts w:ascii="Times New Roman" w:eastAsia="Times New Roman" w:hAnsi="Times New Roman"/>
          <w:lang w:eastAsia="ru-RU"/>
        </w:rPr>
        <w:t>к Соглашению о конфиденциальности</w:t>
      </w:r>
    </w:p>
    <w:p w14:paraId="3D210143" w14:textId="77777777" w:rsidR="0090555E" w:rsidRPr="00FC4BC9" w:rsidRDefault="0090555E" w:rsidP="0090555E">
      <w:pPr>
        <w:widowControl w:val="0"/>
        <w:autoSpaceDE w:val="0"/>
        <w:autoSpaceDN w:val="0"/>
        <w:adjustRightInd w:val="0"/>
        <w:spacing w:after="0" w:line="240" w:lineRule="auto"/>
        <w:ind w:left="5245" w:right="34"/>
        <w:jc w:val="both"/>
        <w:rPr>
          <w:rFonts w:ascii="Times New Roman" w:eastAsia="Times New Roman" w:hAnsi="Times New Roman"/>
          <w:lang w:eastAsia="ru-RU"/>
        </w:rPr>
      </w:pPr>
      <w:r w:rsidRPr="00FC4BC9">
        <w:rPr>
          <w:rFonts w:ascii="Times New Roman" w:eastAsia="Times New Roman" w:hAnsi="Times New Roman"/>
          <w:lang w:eastAsia="ru-RU"/>
        </w:rPr>
        <w:t>от «___» _________ 20___ г.</w:t>
      </w:r>
    </w:p>
    <w:p w14:paraId="363A3172" w14:textId="77777777" w:rsidR="0090555E" w:rsidRPr="00FC4BC9" w:rsidRDefault="0090555E" w:rsidP="0090555E">
      <w:pPr>
        <w:widowControl w:val="0"/>
        <w:autoSpaceDE w:val="0"/>
        <w:autoSpaceDN w:val="0"/>
        <w:adjustRightInd w:val="0"/>
        <w:spacing w:after="0" w:line="240" w:lineRule="auto"/>
        <w:ind w:left="5245" w:right="34"/>
        <w:jc w:val="both"/>
        <w:rPr>
          <w:rFonts w:ascii="Times New Roman" w:eastAsia="Times New Roman" w:hAnsi="Times New Roman"/>
          <w:lang w:eastAsia="ru-RU"/>
        </w:rPr>
      </w:pPr>
    </w:p>
    <w:p w14:paraId="7D3FD2F3" w14:textId="77777777" w:rsidR="0090555E" w:rsidRPr="00FC4BC9" w:rsidRDefault="0090555E" w:rsidP="00905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FC4BC9">
        <w:rPr>
          <w:rFonts w:ascii="Times New Roman" w:eastAsia="Times New Roman" w:hAnsi="Times New Roman"/>
          <w:lang w:eastAsia="ru-RU"/>
        </w:rPr>
        <w:t xml:space="preserve"> </w:t>
      </w:r>
      <w:r w:rsidRPr="00FC4BC9">
        <w:rPr>
          <w:rFonts w:ascii="Times New Roman" w:eastAsia="Times New Roman" w:hAnsi="Times New Roman"/>
          <w:b/>
          <w:lang w:eastAsia="ru-RU"/>
        </w:rPr>
        <w:t>АКТ</w:t>
      </w:r>
    </w:p>
    <w:p w14:paraId="148CA6FF" w14:textId="77777777" w:rsidR="0090555E" w:rsidRPr="00FC4BC9" w:rsidRDefault="0090555E" w:rsidP="00905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FC4BC9">
        <w:rPr>
          <w:rFonts w:ascii="Times New Roman" w:eastAsia="Times New Roman" w:hAnsi="Times New Roman"/>
          <w:b/>
          <w:lang w:eastAsia="ru-RU"/>
        </w:rPr>
        <w:t xml:space="preserve">приема-передачи конфиденциальной информации </w:t>
      </w:r>
    </w:p>
    <w:p w14:paraId="72EF3BB5" w14:textId="06E80DEA" w:rsidR="0090555E" w:rsidRDefault="0090555E" w:rsidP="009055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C4BC9">
        <w:rPr>
          <w:rFonts w:ascii="Times New Roman" w:eastAsia="Times New Roman" w:hAnsi="Times New Roman"/>
          <w:lang w:eastAsia="ru-RU"/>
        </w:rPr>
        <w:t>к Соглашению о конфиденциальности от __</w:t>
      </w:r>
      <w:proofErr w:type="gramStart"/>
      <w:r w:rsidRPr="00FC4BC9">
        <w:rPr>
          <w:rFonts w:ascii="Times New Roman" w:eastAsia="Times New Roman" w:hAnsi="Times New Roman"/>
          <w:lang w:eastAsia="ru-RU"/>
        </w:rPr>
        <w:t>_._</w:t>
      </w:r>
      <w:proofErr w:type="gramEnd"/>
      <w:r w:rsidRPr="00FC4BC9">
        <w:rPr>
          <w:rFonts w:ascii="Times New Roman" w:eastAsia="Times New Roman" w:hAnsi="Times New Roman"/>
          <w:lang w:eastAsia="ru-RU"/>
        </w:rPr>
        <w:t>__.20___ г.</w:t>
      </w:r>
    </w:p>
    <w:p w14:paraId="0F6A73AC" w14:textId="77777777" w:rsidR="00835D6A" w:rsidRPr="00FC4BC9" w:rsidRDefault="00835D6A" w:rsidP="009055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14:paraId="3B43C477" w14:textId="77777777" w:rsidR="00835D6A" w:rsidRDefault="00835D6A" w:rsidP="00835D6A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>д. Горки</w:t>
      </w:r>
      <w:r w:rsidRPr="009C4A6E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Переславский район,</w:t>
      </w:r>
    </w:p>
    <w:p w14:paraId="31D4D608" w14:textId="08F3AAB1" w:rsidR="00835D6A" w:rsidRPr="009C4A6E" w:rsidRDefault="00835D6A" w:rsidP="00835D6A">
      <w:pPr>
        <w:pStyle w:val="Default"/>
        <w:rPr>
          <w:sz w:val="22"/>
          <w:szCs w:val="22"/>
        </w:rPr>
      </w:pPr>
      <w:r>
        <w:rPr>
          <w:bCs/>
          <w:sz w:val="22"/>
          <w:szCs w:val="22"/>
        </w:rPr>
        <w:t xml:space="preserve">Ярославская область    </w:t>
      </w:r>
      <w:r w:rsidRPr="009C4A6E">
        <w:rPr>
          <w:bCs/>
          <w:sz w:val="22"/>
          <w:szCs w:val="22"/>
        </w:rPr>
        <w:tab/>
      </w:r>
      <w:r w:rsidRPr="009C4A6E">
        <w:rPr>
          <w:bCs/>
          <w:sz w:val="22"/>
          <w:szCs w:val="22"/>
        </w:rPr>
        <w:tab/>
      </w:r>
      <w:r w:rsidRPr="009C4A6E">
        <w:rPr>
          <w:sz w:val="22"/>
          <w:szCs w:val="22"/>
        </w:rPr>
        <w:tab/>
      </w:r>
      <w:r w:rsidRPr="009C4A6E">
        <w:rPr>
          <w:sz w:val="22"/>
          <w:szCs w:val="22"/>
        </w:rPr>
        <w:tab/>
      </w:r>
      <w:r w:rsidRPr="009C4A6E">
        <w:rPr>
          <w:sz w:val="22"/>
          <w:szCs w:val="22"/>
        </w:rPr>
        <w:tab/>
      </w:r>
      <w:r w:rsidRPr="009C4A6E"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 </w:t>
      </w:r>
      <w:r w:rsidRPr="009C4A6E">
        <w:rPr>
          <w:sz w:val="22"/>
          <w:szCs w:val="22"/>
        </w:rPr>
        <w:t>«</w:t>
      </w:r>
      <w:proofErr w:type="gramEnd"/>
      <w:r w:rsidRPr="009C4A6E">
        <w:rPr>
          <w:sz w:val="22"/>
          <w:szCs w:val="22"/>
        </w:rPr>
        <w:t xml:space="preserve">__» _____________ 20__ г. </w:t>
      </w:r>
    </w:p>
    <w:p w14:paraId="5ED27BFF" w14:textId="77777777" w:rsidR="0090555E" w:rsidRPr="00FC4BC9" w:rsidRDefault="0090555E" w:rsidP="00905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4BEBDF8B" w14:textId="06FE2BEE" w:rsidR="0090555E" w:rsidRDefault="00577823" w:rsidP="00FC4BC9">
      <w:pPr>
        <w:widowControl w:val="0"/>
        <w:shd w:val="clear" w:color="auto" w:fill="FFFFFF"/>
        <w:tabs>
          <w:tab w:val="left" w:pos="36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 w:rsidRPr="00577823">
        <w:rPr>
          <w:rFonts w:ascii="Times New Roman" w:eastAsia="Times New Roman" w:hAnsi="Times New Roman"/>
          <w:spacing w:val="3"/>
          <w:lang w:eastAsia="ru-RU"/>
        </w:rPr>
        <w:t>Публичное акционерное общество «Имени В.И.Ленина»</w:t>
      </w:r>
      <w:r w:rsidR="0090555E" w:rsidRPr="00FC4BC9">
        <w:rPr>
          <w:rFonts w:ascii="Times New Roman" w:eastAsia="Times New Roman" w:hAnsi="Times New Roman"/>
          <w:spacing w:val="3"/>
          <w:lang w:eastAsia="ru-RU"/>
        </w:rPr>
        <w:t xml:space="preserve">, именуемое в дальнейшем «Общество», в лице ___________, действующего на основании </w:t>
      </w:r>
      <w:r w:rsidR="0090555E" w:rsidRPr="00FC4BC9">
        <w:rPr>
          <w:rFonts w:ascii="Times New Roman" w:eastAsia="Times New Roman" w:hAnsi="Times New Roman"/>
          <w:i/>
          <w:spacing w:val="3"/>
          <w:lang w:eastAsia="ru-RU"/>
        </w:rPr>
        <w:t>_____________</w:t>
      </w:r>
      <w:r w:rsidR="0090555E" w:rsidRPr="00FC4BC9">
        <w:rPr>
          <w:rFonts w:ascii="Times New Roman" w:eastAsia="Times New Roman" w:hAnsi="Times New Roman"/>
          <w:spacing w:val="3"/>
          <w:lang w:eastAsia="ru-RU"/>
        </w:rPr>
        <w:t xml:space="preserve">, </w:t>
      </w:r>
      <w:r w:rsidR="00D61AA6" w:rsidRPr="00D61AA6">
        <w:rPr>
          <w:rFonts w:ascii="Times New Roman" w:eastAsia="Times New Roman" w:hAnsi="Times New Roman"/>
          <w:spacing w:val="3"/>
          <w:lang w:eastAsia="ru-RU"/>
        </w:rPr>
        <w:t>с одной стороны,</w:t>
      </w:r>
      <w:r w:rsidR="00D61AA6">
        <w:rPr>
          <w:rFonts w:ascii="Times New Roman" w:eastAsia="Times New Roman" w:hAnsi="Times New Roman"/>
          <w:spacing w:val="3"/>
          <w:lang w:eastAsia="ru-RU"/>
        </w:rPr>
        <w:t xml:space="preserve"> </w:t>
      </w:r>
      <w:r w:rsidR="0090555E" w:rsidRPr="00FC4BC9">
        <w:rPr>
          <w:rFonts w:ascii="Times New Roman" w:eastAsia="Times New Roman" w:hAnsi="Times New Roman"/>
          <w:spacing w:val="3"/>
          <w:lang w:eastAsia="ru-RU"/>
        </w:rPr>
        <w:t xml:space="preserve">и </w:t>
      </w:r>
      <w:r w:rsidR="00D61AA6">
        <w:rPr>
          <w:rFonts w:ascii="Times New Roman" w:eastAsia="Times New Roman" w:hAnsi="Times New Roman"/>
          <w:spacing w:val="3"/>
          <w:lang w:eastAsia="ru-RU"/>
        </w:rPr>
        <w:t xml:space="preserve">______________ </w:t>
      </w:r>
      <w:r w:rsidR="00D61AA6" w:rsidRPr="00D61AA6">
        <w:rPr>
          <w:rFonts w:ascii="Times New Roman" w:hAnsi="Times New Roman"/>
          <w:i/>
          <w:iCs/>
        </w:rPr>
        <w:t>(указать для акционера - физического лица фамилию, имя, отчество акционера, для представителя акционера – физического лица указать также фамилию, имя, отчество представителя акционера и документ, подтверждающий полномочия, для акционера – юридического лица – полное наименование, фамилию, имя, отчество уполномоченного лица и документ, подтверждающий полномочия)</w:t>
      </w:r>
      <w:r w:rsidR="00D61AA6" w:rsidRPr="00D61AA6">
        <w:rPr>
          <w:rFonts w:ascii="Times New Roman" w:hAnsi="Times New Roman"/>
        </w:rPr>
        <w:t>,</w:t>
      </w:r>
      <w:r w:rsidR="00D61AA6">
        <w:rPr>
          <w:rFonts w:ascii="Times New Roman" w:hAnsi="Times New Roman"/>
        </w:rPr>
        <w:t xml:space="preserve"> </w:t>
      </w:r>
      <w:r w:rsidR="00D61AA6" w:rsidRPr="00D61AA6">
        <w:rPr>
          <w:rFonts w:ascii="Times New Roman" w:hAnsi="Times New Roman"/>
        </w:rPr>
        <w:t>именуемый/</w:t>
      </w:r>
      <w:proofErr w:type="spellStart"/>
      <w:r w:rsidR="00D61AA6" w:rsidRPr="00D61AA6">
        <w:rPr>
          <w:rFonts w:ascii="Times New Roman" w:hAnsi="Times New Roman"/>
        </w:rPr>
        <w:t>ая</w:t>
      </w:r>
      <w:proofErr w:type="spellEnd"/>
      <w:r w:rsidR="00D61AA6" w:rsidRPr="00D61AA6">
        <w:rPr>
          <w:rFonts w:ascii="Times New Roman" w:hAnsi="Times New Roman"/>
        </w:rPr>
        <w:t>/</w:t>
      </w:r>
      <w:proofErr w:type="spellStart"/>
      <w:r w:rsidR="00D61AA6" w:rsidRPr="00D61AA6">
        <w:rPr>
          <w:rFonts w:ascii="Times New Roman" w:hAnsi="Times New Roman"/>
        </w:rPr>
        <w:t>ое</w:t>
      </w:r>
      <w:proofErr w:type="spellEnd"/>
      <w:r w:rsidR="00D61AA6" w:rsidRPr="00D61AA6">
        <w:rPr>
          <w:rFonts w:ascii="Times New Roman" w:hAnsi="Times New Roman"/>
        </w:rPr>
        <w:t xml:space="preserve"> в дальнейшем «Акционер», с другой стороны</w:t>
      </w:r>
      <w:r w:rsidR="00D61AA6">
        <w:rPr>
          <w:rFonts w:ascii="Times New Roman" w:hAnsi="Times New Roman"/>
        </w:rPr>
        <w:t xml:space="preserve">, </w:t>
      </w:r>
      <w:r w:rsidR="0090555E" w:rsidRPr="00FC4BC9">
        <w:rPr>
          <w:rFonts w:ascii="Times New Roman" w:eastAsia="Times New Roman" w:hAnsi="Times New Roman"/>
          <w:lang w:eastAsia="ru-RU"/>
        </w:rPr>
        <w:t>совместно именуемые «Стороны», составили настоящий акт о нижеследующем:</w:t>
      </w:r>
    </w:p>
    <w:p w14:paraId="32EBC5A4" w14:textId="77777777" w:rsidR="00FC4BC9" w:rsidRPr="00FC4BC9" w:rsidRDefault="00FC4BC9" w:rsidP="00FC4BC9">
      <w:pPr>
        <w:widowControl w:val="0"/>
        <w:shd w:val="clear" w:color="auto" w:fill="FFFFFF"/>
        <w:tabs>
          <w:tab w:val="left" w:pos="36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</w:p>
    <w:p w14:paraId="1A09FEDF" w14:textId="77777777" w:rsidR="0090555E" w:rsidRPr="00FC4BC9" w:rsidRDefault="0090555E" w:rsidP="00FC4BC9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pacing w:val="3"/>
          <w:lang w:eastAsia="ru-RU"/>
        </w:rPr>
      </w:pPr>
      <w:r w:rsidRPr="00FC4BC9">
        <w:rPr>
          <w:rFonts w:ascii="Times New Roman" w:eastAsia="Times New Roman" w:hAnsi="Times New Roman"/>
          <w:spacing w:val="3"/>
          <w:lang w:eastAsia="ru-RU"/>
        </w:rPr>
        <w:t xml:space="preserve">Обществом предоставлена, а Акционером получена на условиях Соглашения </w:t>
      </w:r>
      <w:r w:rsidRPr="00FC4BC9">
        <w:rPr>
          <w:rFonts w:ascii="Times New Roman" w:eastAsia="Times New Roman" w:hAnsi="Times New Roman"/>
          <w:lang w:eastAsia="ru-RU"/>
        </w:rPr>
        <w:t xml:space="preserve">о конфиденциальности </w:t>
      </w:r>
      <w:r w:rsidRPr="00FC4BC9">
        <w:rPr>
          <w:rFonts w:ascii="Times New Roman" w:eastAsia="Times New Roman" w:hAnsi="Times New Roman"/>
          <w:spacing w:val="3"/>
          <w:lang w:eastAsia="ru-RU"/>
        </w:rPr>
        <w:t xml:space="preserve">от «____» _________ </w:t>
      </w:r>
      <w:proofErr w:type="spellStart"/>
      <w:r w:rsidRPr="00FC4BC9">
        <w:rPr>
          <w:rFonts w:ascii="Times New Roman" w:eastAsia="Times New Roman" w:hAnsi="Times New Roman"/>
          <w:spacing w:val="3"/>
          <w:lang w:eastAsia="ru-RU"/>
        </w:rPr>
        <w:t>20___г</w:t>
      </w:r>
      <w:proofErr w:type="spellEnd"/>
      <w:r w:rsidRPr="00FC4BC9">
        <w:rPr>
          <w:rFonts w:ascii="Times New Roman" w:eastAsia="Times New Roman" w:hAnsi="Times New Roman"/>
          <w:spacing w:val="3"/>
          <w:lang w:eastAsia="ru-RU"/>
        </w:rPr>
        <w:t>. следующая конфиденциальная информация:</w:t>
      </w:r>
    </w:p>
    <w:p w14:paraId="0C835FC5" w14:textId="77777777" w:rsidR="0090555E" w:rsidRPr="00FC4BC9" w:rsidRDefault="0090555E" w:rsidP="00FC4BC9">
      <w:pPr>
        <w:widowControl w:val="0"/>
        <w:shd w:val="clear" w:color="auto" w:fill="FFFFFF"/>
        <w:tabs>
          <w:tab w:val="left" w:pos="36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3"/>
          <w:lang w:eastAsia="ru-RU"/>
        </w:rPr>
      </w:pPr>
      <w:r w:rsidRPr="00FC4BC9">
        <w:rPr>
          <w:rFonts w:ascii="Times New Roman" w:eastAsia="Times New Roman" w:hAnsi="Times New Roman"/>
          <w:spacing w:val="3"/>
          <w:lang w:eastAsia="ru-RU"/>
        </w:rPr>
        <w:t>1.1. ________________________________;</w:t>
      </w:r>
    </w:p>
    <w:p w14:paraId="26FDC93B" w14:textId="77777777" w:rsidR="0090555E" w:rsidRPr="00FC4BC9" w:rsidRDefault="0090555E" w:rsidP="00FC4BC9">
      <w:pPr>
        <w:widowControl w:val="0"/>
        <w:shd w:val="clear" w:color="auto" w:fill="FFFFFF"/>
        <w:tabs>
          <w:tab w:val="left" w:pos="36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3"/>
          <w:lang w:eastAsia="ru-RU"/>
        </w:rPr>
      </w:pPr>
      <w:r w:rsidRPr="00FC4BC9">
        <w:rPr>
          <w:rFonts w:ascii="Times New Roman" w:eastAsia="Times New Roman" w:hAnsi="Times New Roman"/>
          <w:spacing w:val="3"/>
          <w:lang w:eastAsia="ru-RU"/>
        </w:rPr>
        <w:t>1.2. ________________________________;</w:t>
      </w:r>
    </w:p>
    <w:p w14:paraId="711DACE7" w14:textId="77777777" w:rsidR="0090555E" w:rsidRPr="00FC4BC9" w:rsidRDefault="0090555E" w:rsidP="00FC4BC9">
      <w:pPr>
        <w:widowControl w:val="0"/>
        <w:shd w:val="clear" w:color="auto" w:fill="FFFFFF"/>
        <w:tabs>
          <w:tab w:val="left" w:pos="36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3"/>
          <w:lang w:eastAsia="ru-RU"/>
        </w:rPr>
      </w:pPr>
      <w:r w:rsidRPr="00FC4BC9">
        <w:rPr>
          <w:rFonts w:ascii="Times New Roman" w:eastAsia="Times New Roman" w:hAnsi="Times New Roman"/>
          <w:spacing w:val="3"/>
          <w:lang w:eastAsia="ru-RU"/>
        </w:rPr>
        <w:t>1.3. ________________________________;</w:t>
      </w:r>
    </w:p>
    <w:p w14:paraId="1A7F1D45" w14:textId="77777777" w:rsidR="0090555E" w:rsidRPr="00FC4BC9" w:rsidRDefault="0090555E" w:rsidP="00FC4BC9">
      <w:pPr>
        <w:widowControl w:val="0"/>
        <w:shd w:val="clear" w:color="auto" w:fill="FFFFFF"/>
        <w:tabs>
          <w:tab w:val="left" w:pos="36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3"/>
          <w:lang w:eastAsia="ru-RU"/>
        </w:rPr>
      </w:pPr>
      <w:r w:rsidRPr="00FC4BC9">
        <w:rPr>
          <w:rFonts w:ascii="Times New Roman" w:eastAsia="Times New Roman" w:hAnsi="Times New Roman"/>
          <w:spacing w:val="3"/>
          <w:lang w:eastAsia="ru-RU"/>
        </w:rPr>
        <w:t>…………………………………………….... .</w:t>
      </w:r>
    </w:p>
    <w:p w14:paraId="1992A394" w14:textId="77777777" w:rsidR="0090555E" w:rsidRPr="00FC4BC9" w:rsidRDefault="0090555E" w:rsidP="00FC4BC9">
      <w:pPr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FC4BC9">
        <w:rPr>
          <w:rFonts w:ascii="Times New Roman" w:eastAsia="Times New Roman" w:hAnsi="Times New Roman"/>
          <w:lang w:eastAsia="ru-RU"/>
        </w:rPr>
        <w:t>Форма предоставления информации: (</w:t>
      </w:r>
      <w:r w:rsidRPr="00FC4BC9">
        <w:rPr>
          <w:rFonts w:ascii="Times New Roman" w:eastAsia="Times New Roman" w:hAnsi="Times New Roman"/>
          <w:i/>
          <w:lang w:eastAsia="ru-RU"/>
        </w:rPr>
        <w:t xml:space="preserve">предоставление документов для ознакомления в помещении </w:t>
      </w:r>
      <w:r w:rsidR="00FC4BC9">
        <w:rPr>
          <w:rFonts w:ascii="Times New Roman" w:eastAsia="Times New Roman" w:hAnsi="Times New Roman"/>
          <w:i/>
          <w:lang w:eastAsia="ru-RU"/>
        </w:rPr>
        <w:t xml:space="preserve">исполнительного органа Общества </w:t>
      </w:r>
      <w:r w:rsidRPr="00FC4BC9">
        <w:rPr>
          <w:rFonts w:ascii="Times New Roman" w:eastAsia="Times New Roman" w:hAnsi="Times New Roman"/>
          <w:i/>
          <w:lang w:eastAsia="ru-RU"/>
        </w:rPr>
        <w:t>/</w:t>
      </w:r>
      <w:r w:rsidR="00FC4BC9">
        <w:rPr>
          <w:rFonts w:ascii="Times New Roman" w:eastAsia="Times New Roman" w:hAnsi="Times New Roman"/>
          <w:i/>
          <w:lang w:eastAsia="ru-RU"/>
        </w:rPr>
        <w:t xml:space="preserve"> </w:t>
      </w:r>
      <w:r w:rsidRPr="00FC4BC9">
        <w:rPr>
          <w:rFonts w:ascii="Times New Roman" w:eastAsia="Times New Roman" w:hAnsi="Times New Roman"/>
          <w:i/>
          <w:lang w:eastAsia="ru-RU"/>
        </w:rPr>
        <w:t>предоставление лично Акционеру (его представителю) копий документов / предоставление Акционеру копий документов путем их отправки по адресу, указанному в требовании Акционера).</w:t>
      </w:r>
    </w:p>
    <w:p w14:paraId="299A317E" w14:textId="1BE5384A" w:rsidR="0090555E" w:rsidRPr="00FC4BC9" w:rsidRDefault="0090555E" w:rsidP="00FC4BC9">
      <w:pPr>
        <w:widowControl w:val="0"/>
        <w:numPr>
          <w:ilvl w:val="0"/>
          <w:numId w:val="2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FC4BC9">
        <w:rPr>
          <w:rFonts w:ascii="Times New Roman" w:eastAsia="Times New Roman" w:hAnsi="Times New Roman"/>
          <w:lang w:eastAsia="ru-RU"/>
        </w:rPr>
        <w:t xml:space="preserve">Указанный в п. 1 настоящего </w:t>
      </w:r>
      <w:r w:rsidR="00D61AA6">
        <w:rPr>
          <w:rFonts w:ascii="Times New Roman" w:eastAsia="Times New Roman" w:hAnsi="Times New Roman"/>
          <w:lang w:eastAsia="ru-RU"/>
        </w:rPr>
        <w:t>а</w:t>
      </w:r>
      <w:r w:rsidRPr="00FC4BC9">
        <w:rPr>
          <w:rFonts w:ascii="Times New Roman" w:eastAsia="Times New Roman" w:hAnsi="Times New Roman"/>
          <w:lang w:eastAsia="ru-RU"/>
        </w:rPr>
        <w:t xml:space="preserve">кта перечень конфиденциальной информации передан </w:t>
      </w:r>
      <w:r w:rsidR="00D61AA6">
        <w:rPr>
          <w:rFonts w:ascii="Times New Roman" w:eastAsia="Times New Roman" w:hAnsi="Times New Roman"/>
          <w:lang w:eastAsia="ru-RU"/>
        </w:rPr>
        <w:t>Акционеру</w:t>
      </w:r>
      <w:r w:rsidRPr="00FC4BC9">
        <w:rPr>
          <w:rFonts w:ascii="Times New Roman" w:eastAsia="Times New Roman" w:hAnsi="Times New Roman"/>
          <w:i/>
          <w:lang w:eastAsia="ru-RU"/>
        </w:rPr>
        <w:t xml:space="preserve"> </w:t>
      </w:r>
      <w:r w:rsidRPr="00FC4BC9">
        <w:rPr>
          <w:rFonts w:ascii="Times New Roman" w:eastAsia="Times New Roman" w:hAnsi="Times New Roman"/>
          <w:lang w:eastAsia="ru-RU"/>
        </w:rPr>
        <w:t xml:space="preserve">в </w:t>
      </w:r>
      <w:r w:rsidRPr="00FC4BC9">
        <w:rPr>
          <w:rFonts w:ascii="Times New Roman" w:eastAsia="Times New Roman" w:hAnsi="Times New Roman"/>
          <w:spacing w:val="2"/>
          <w:lang w:eastAsia="ru-RU"/>
        </w:rPr>
        <w:t xml:space="preserve">рамках </w:t>
      </w:r>
      <w:r w:rsidRPr="00FC4BC9">
        <w:rPr>
          <w:rFonts w:ascii="Times New Roman" w:eastAsia="Times New Roman" w:hAnsi="Times New Roman"/>
          <w:spacing w:val="3"/>
          <w:lang w:eastAsia="ru-RU"/>
        </w:rPr>
        <w:t xml:space="preserve">исполнения требования Акционера от «___» ______ 20__ г. о предоставлении информации в соответствии со статьей 91 Федерального закона </w:t>
      </w:r>
      <w:r w:rsidR="00D61AA6" w:rsidRPr="00FC4BC9">
        <w:rPr>
          <w:rFonts w:ascii="Times New Roman" w:eastAsia="Times New Roman" w:hAnsi="Times New Roman"/>
          <w:spacing w:val="3"/>
          <w:lang w:eastAsia="ru-RU"/>
        </w:rPr>
        <w:t xml:space="preserve">от 26.12.1995 </w:t>
      </w:r>
      <w:r w:rsidR="00D61AA6">
        <w:rPr>
          <w:rFonts w:ascii="Times New Roman" w:eastAsia="Times New Roman" w:hAnsi="Times New Roman"/>
          <w:spacing w:val="3"/>
          <w:lang w:eastAsia="ru-RU"/>
        </w:rPr>
        <w:t>№</w:t>
      </w:r>
      <w:r w:rsidR="00D61AA6" w:rsidRPr="00FC4BC9">
        <w:rPr>
          <w:rFonts w:ascii="Times New Roman" w:eastAsia="Times New Roman" w:hAnsi="Times New Roman"/>
          <w:spacing w:val="3"/>
          <w:lang w:eastAsia="ru-RU"/>
        </w:rPr>
        <w:t xml:space="preserve"> 208-ФЗ </w:t>
      </w:r>
      <w:r w:rsidRPr="00FC4BC9">
        <w:rPr>
          <w:rFonts w:ascii="Times New Roman" w:eastAsia="Times New Roman" w:hAnsi="Times New Roman"/>
          <w:spacing w:val="3"/>
          <w:lang w:eastAsia="ru-RU"/>
        </w:rPr>
        <w:t>«Об акционерных обществах»</w:t>
      </w:r>
      <w:r w:rsidR="00D61AA6">
        <w:rPr>
          <w:rFonts w:ascii="Times New Roman" w:eastAsia="Times New Roman" w:hAnsi="Times New Roman"/>
          <w:spacing w:val="3"/>
          <w:lang w:eastAsia="ru-RU"/>
        </w:rPr>
        <w:t>.</w:t>
      </w:r>
    </w:p>
    <w:p w14:paraId="1B69889D" w14:textId="77777777" w:rsidR="0090555E" w:rsidRPr="00FC4BC9" w:rsidRDefault="0090555E" w:rsidP="00FC4BC9">
      <w:pPr>
        <w:widowControl w:val="0"/>
        <w:numPr>
          <w:ilvl w:val="0"/>
          <w:numId w:val="2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FC4BC9">
        <w:rPr>
          <w:rFonts w:ascii="Times New Roman" w:eastAsia="Times New Roman" w:hAnsi="Times New Roman"/>
          <w:lang w:eastAsia="ru-RU"/>
        </w:rPr>
        <w:t xml:space="preserve">Настоящий акт составлен в двух идентичных экземплярах, имеющих одинаковую юридическую силу. Настоящий акт с момента подписания его сторонами становится неотъемлемой частью </w:t>
      </w:r>
      <w:r w:rsidRPr="00FC4BC9">
        <w:rPr>
          <w:rFonts w:ascii="Times New Roman" w:eastAsia="Times New Roman" w:hAnsi="Times New Roman"/>
          <w:spacing w:val="3"/>
          <w:lang w:eastAsia="ru-RU"/>
        </w:rPr>
        <w:t xml:space="preserve">Соглашения </w:t>
      </w:r>
      <w:r w:rsidRPr="00FC4BC9">
        <w:rPr>
          <w:rFonts w:ascii="Times New Roman" w:eastAsia="Times New Roman" w:hAnsi="Times New Roman"/>
          <w:lang w:eastAsia="ru-RU"/>
        </w:rPr>
        <w:t xml:space="preserve">о конфиденциальности </w:t>
      </w:r>
      <w:r w:rsidRPr="00FC4BC9">
        <w:rPr>
          <w:rFonts w:ascii="Times New Roman" w:eastAsia="Times New Roman" w:hAnsi="Times New Roman"/>
          <w:spacing w:val="3"/>
          <w:lang w:eastAsia="ru-RU"/>
        </w:rPr>
        <w:t>от «____» _________ 20___ г.</w:t>
      </w:r>
    </w:p>
    <w:p w14:paraId="364FF795" w14:textId="77777777" w:rsidR="007037F3" w:rsidRDefault="007037F3" w:rsidP="007037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lang w:eastAsia="ru-RU"/>
        </w:rPr>
      </w:pPr>
    </w:p>
    <w:p w14:paraId="4DBA4DEA" w14:textId="34D04E13" w:rsidR="007037F3" w:rsidRPr="007037F3" w:rsidRDefault="007037F3" w:rsidP="007037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lang w:eastAsia="ru-RU"/>
        </w:rPr>
      </w:pPr>
      <w:r w:rsidRPr="007037F3">
        <w:rPr>
          <w:rFonts w:ascii="Times New Roman" w:eastAsia="Times New Roman" w:hAnsi="Times New Roman"/>
          <w:b/>
          <w:lang w:eastAsia="ru-RU"/>
        </w:rPr>
        <w:t>5. Реквизиты и подписи сторон</w:t>
      </w:r>
    </w:p>
    <w:p w14:paraId="3AAAC0B5" w14:textId="77777777" w:rsidR="0090555E" w:rsidRDefault="0090555E" w:rsidP="00FC4BC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pacing w:val="2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73"/>
        <w:gridCol w:w="4872"/>
      </w:tblGrid>
      <w:tr w:rsidR="008645A2" w:rsidRPr="009C4A6E" w14:paraId="5604E0CB" w14:textId="77777777" w:rsidTr="004B4D8C">
        <w:tc>
          <w:tcPr>
            <w:tcW w:w="4962" w:type="dxa"/>
            <w:shd w:val="clear" w:color="auto" w:fill="auto"/>
          </w:tcPr>
          <w:p w14:paraId="475E8EAB" w14:textId="77777777" w:rsidR="008645A2" w:rsidRPr="009C4A6E" w:rsidRDefault="008645A2" w:rsidP="004B4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C4A6E">
              <w:rPr>
                <w:rFonts w:ascii="Times New Roman" w:eastAsia="Times New Roman" w:hAnsi="Times New Roman"/>
                <w:lang w:eastAsia="ru-RU"/>
              </w:rPr>
              <w:t>«</w:t>
            </w:r>
            <w:r w:rsidRPr="009C4A6E">
              <w:rPr>
                <w:rFonts w:ascii="Times New Roman" w:eastAsia="Times New Roman" w:hAnsi="Times New Roman"/>
                <w:b/>
                <w:lang w:eastAsia="ru-RU"/>
              </w:rPr>
              <w:t>Общество»</w:t>
            </w:r>
          </w:p>
          <w:p w14:paraId="36C7D8CE" w14:textId="77777777" w:rsidR="00577823" w:rsidRPr="00577823" w:rsidRDefault="00577823" w:rsidP="00577823">
            <w:pPr>
              <w:pStyle w:val="a4"/>
              <w:rPr>
                <w:rFonts w:ascii="Times New Roman" w:hAnsi="Times New Roman"/>
              </w:rPr>
            </w:pPr>
            <w:r w:rsidRPr="00577823">
              <w:rPr>
                <w:rFonts w:ascii="Times New Roman" w:hAnsi="Times New Roman"/>
              </w:rPr>
              <w:t xml:space="preserve">Публичное акционерное общество </w:t>
            </w:r>
          </w:p>
          <w:p w14:paraId="2BD52849" w14:textId="77777777" w:rsidR="00577823" w:rsidRPr="00577823" w:rsidRDefault="00577823" w:rsidP="00577823">
            <w:pPr>
              <w:pStyle w:val="a4"/>
              <w:rPr>
                <w:rFonts w:ascii="Times New Roman" w:hAnsi="Times New Roman"/>
              </w:rPr>
            </w:pPr>
            <w:r w:rsidRPr="00577823">
              <w:rPr>
                <w:rFonts w:ascii="Times New Roman" w:hAnsi="Times New Roman"/>
              </w:rPr>
              <w:t>«Имени В.И.Ленина»</w:t>
            </w:r>
          </w:p>
          <w:p w14:paraId="2B773D01" w14:textId="77777777" w:rsidR="00577823" w:rsidRPr="00577823" w:rsidRDefault="00577823" w:rsidP="00577823">
            <w:pPr>
              <w:pStyle w:val="a4"/>
              <w:rPr>
                <w:rFonts w:ascii="Times New Roman" w:hAnsi="Times New Roman"/>
              </w:rPr>
            </w:pPr>
            <w:r w:rsidRPr="00577823">
              <w:rPr>
                <w:rFonts w:ascii="Times New Roman" w:hAnsi="Times New Roman"/>
              </w:rPr>
              <w:t>ОГРН: 1027601054051</w:t>
            </w:r>
          </w:p>
          <w:p w14:paraId="186C29F4" w14:textId="77777777" w:rsidR="00577823" w:rsidRPr="00577823" w:rsidRDefault="00577823" w:rsidP="00577823">
            <w:pPr>
              <w:pStyle w:val="a4"/>
              <w:rPr>
                <w:rFonts w:ascii="Times New Roman" w:hAnsi="Times New Roman"/>
              </w:rPr>
            </w:pPr>
            <w:r w:rsidRPr="00577823">
              <w:rPr>
                <w:rFonts w:ascii="Times New Roman" w:hAnsi="Times New Roman"/>
              </w:rPr>
              <w:t>ИНН: 7622000418 КПП: 762201001</w:t>
            </w:r>
          </w:p>
          <w:p w14:paraId="08924046" w14:textId="77777777" w:rsidR="00577823" w:rsidRPr="00577823" w:rsidRDefault="00577823" w:rsidP="00577823">
            <w:pPr>
              <w:pStyle w:val="a4"/>
              <w:rPr>
                <w:rFonts w:ascii="Times New Roman" w:hAnsi="Times New Roman"/>
              </w:rPr>
            </w:pPr>
            <w:r w:rsidRPr="00577823">
              <w:rPr>
                <w:rFonts w:ascii="Times New Roman" w:hAnsi="Times New Roman"/>
              </w:rPr>
              <w:t xml:space="preserve">152010, Ярославская область, </w:t>
            </w:r>
          </w:p>
          <w:p w14:paraId="1E40D55D" w14:textId="6DB86D9B" w:rsidR="008645A2" w:rsidRPr="009C4A6E" w:rsidRDefault="00577823" w:rsidP="00577823">
            <w:pPr>
              <w:pStyle w:val="a4"/>
              <w:rPr>
                <w:rFonts w:ascii="Times New Roman" w:hAnsi="Times New Roman"/>
              </w:rPr>
            </w:pPr>
            <w:r w:rsidRPr="00577823">
              <w:rPr>
                <w:rFonts w:ascii="Times New Roman" w:hAnsi="Times New Roman"/>
              </w:rPr>
              <w:t>р-н Переславский, д. Горки</w:t>
            </w:r>
          </w:p>
          <w:p w14:paraId="38460709" w14:textId="77777777" w:rsidR="008645A2" w:rsidRPr="009C4A6E" w:rsidRDefault="008645A2" w:rsidP="004B4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14:paraId="231DAA70" w14:textId="77777777" w:rsidR="008645A2" w:rsidRPr="009C4A6E" w:rsidRDefault="008645A2" w:rsidP="004B4D8C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spacing w:after="0" w:line="240" w:lineRule="auto"/>
              <w:ind w:right="1112"/>
              <w:rPr>
                <w:rFonts w:ascii="Times New Roman" w:eastAsia="Times New Roman" w:hAnsi="Times New Roman"/>
                <w:b/>
                <w:lang w:eastAsia="ru-RU"/>
              </w:rPr>
            </w:pPr>
            <w:r w:rsidRPr="009C4A6E">
              <w:rPr>
                <w:rFonts w:ascii="Times New Roman" w:eastAsia="Times New Roman" w:hAnsi="Times New Roman"/>
                <w:b/>
                <w:lang w:eastAsia="ru-RU"/>
              </w:rPr>
              <w:t>«Акционер»</w:t>
            </w:r>
          </w:p>
          <w:p w14:paraId="44204090" w14:textId="77777777" w:rsidR="008645A2" w:rsidRDefault="008645A2" w:rsidP="004B4D8C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</w:t>
            </w:r>
          </w:p>
          <w:p w14:paraId="24599ECB" w14:textId="77777777" w:rsidR="008645A2" w:rsidRDefault="008645A2" w:rsidP="004B4D8C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</w:t>
            </w:r>
          </w:p>
          <w:p w14:paraId="1D2D9A5B" w14:textId="77777777" w:rsidR="008645A2" w:rsidRDefault="008645A2" w:rsidP="004B4D8C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</w:t>
            </w:r>
          </w:p>
          <w:p w14:paraId="798748E8" w14:textId="34D9F050" w:rsidR="008645A2" w:rsidRPr="009C4A6E" w:rsidRDefault="008645A2" w:rsidP="004B4D8C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</w:t>
            </w:r>
          </w:p>
        </w:tc>
      </w:tr>
      <w:tr w:rsidR="008645A2" w:rsidRPr="009C4A6E" w14:paraId="7C25F041" w14:textId="77777777" w:rsidTr="004B4D8C">
        <w:tc>
          <w:tcPr>
            <w:tcW w:w="4962" w:type="dxa"/>
            <w:shd w:val="clear" w:color="auto" w:fill="auto"/>
          </w:tcPr>
          <w:p w14:paraId="03004449" w14:textId="77777777" w:rsidR="008645A2" w:rsidRPr="009C4A6E" w:rsidRDefault="008645A2" w:rsidP="004B4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C4A6E">
              <w:rPr>
                <w:rFonts w:ascii="Times New Roman" w:eastAsia="Times New Roman" w:hAnsi="Times New Roman"/>
                <w:lang w:eastAsia="ru-RU"/>
              </w:rPr>
              <w:t>________________________________</w:t>
            </w:r>
          </w:p>
          <w:p w14:paraId="3C485692" w14:textId="77777777" w:rsidR="008645A2" w:rsidRPr="00237B13" w:rsidRDefault="008645A2" w:rsidP="004B4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37B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должность)</w:t>
            </w:r>
          </w:p>
          <w:p w14:paraId="06A0222C" w14:textId="77777777" w:rsidR="008645A2" w:rsidRDefault="008645A2" w:rsidP="004B4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484BB006" w14:textId="390662AF" w:rsidR="008645A2" w:rsidRDefault="008645A2" w:rsidP="004B4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C4A6E">
              <w:rPr>
                <w:rFonts w:ascii="Times New Roman" w:eastAsia="Times New Roman" w:hAnsi="Times New Roman"/>
                <w:lang w:eastAsia="ru-RU"/>
              </w:rPr>
              <w:t>__________________</w:t>
            </w:r>
            <w:proofErr w:type="gramStart"/>
            <w:r w:rsidRPr="009C4A6E">
              <w:rPr>
                <w:rFonts w:ascii="Times New Roman" w:eastAsia="Times New Roman" w:hAnsi="Times New Roman"/>
                <w:lang w:eastAsia="ru-RU"/>
              </w:rPr>
              <w:t>_(</w:t>
            </w:r>
            <w:proofErr w:type="gramEnd"/>
            <w:r w:rsidRPr="009C4A6E">
              <w:rPr>
                <w:rFonts w:ascii="Times New Roman" w:eastAsia="Times New Roman" w:hAnsi="Times New Roman"/>
                <w:lang w:eastAsia="ru-RU"/>
              </w:rPr>
              <w:t>И.О. Фамилия)</w:t>
            </w:r>
          </w:p>
          <w:p w14:paraId="4504A240" w14:textId="5A81F9CE" w:rsidR="00237B13" w:rsidRPr="00237B13" w:rsidRDefault="00237B13" w:rsidP="004B4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37B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дпись)</w:t>
            </w:r>
          </w:p>
          <w:p w14:paraId="1AACBF4F" w14:textId="77777777" w:rsidR="008645A2" w:rsidRPr="009C4A6E" w:rsidRDefault="008645A2" w:rsidP="004B4D8C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C4A6E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4961" w:type="dxa"/>
            <w:shd w:val="clear" w:color="auto" w:fill="auto"/>
          </w:tcPr>
          <w:p w14:paraId="35FF7D23" w14:textId="77777777" w:rsidR="008645A2" w:rsidRPr="009C4A6E" w:rsidRDefault="008645A2" w:rsidP="004B4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C4A6E">
              <w:rPr>
                <w:rFonts w:ascii="Times New Roman" w:eastAsia="Times New Roman" w:hAnsi="Times New Roman"/>
                <w:lang w:eastAsia="ru-RU"/>
              </w:rPr>
              <w:t>________________________________</w:t>
            </w:r>
          </w:p>
          <w:p w14:paraId="257084ED" w14:textId="77777777" w:rsidR="008645A2" w:rsidRPr="001D2E98" w:rsidRDefault="008645A2" w:rsidP="004B4D8C">
            <w:pPr>
              <w:pStyle w:val="Default"/>
              <w:rPr>
                <w:sz w:val="18"/>
                <w:szCs w:val="18"/>
              </w:rPr>
            </w:pPr>
            <w:r w:rsidRPr="001D2E98">
              <w:rPr>
                <w:sz w:val="18"/>
                <w:szCs w:val="18"/>
              </w:rPr>
              <w:t>(ФИО физического лица/наименование организации</w:t>
            </w:r>
            <w:r>
              <w:rPr>
                <w:sz w:val="18"/>
                <w:szCs w:val="18"/>
              </w:rPr>
              <w:t>)</w:t>
            </w:r>
            <w:r>
              <w:rPr>
                <w:rStyle w:val="a3"/>
                <w:sz w:val="18"/>
                <w:szCs w:val="18"/>
              </w:rPr>
              <w:footnoteReference w:id="3"/>
            </w:r>
          </w:p>
          <w:p w14:paraId="1C22B873" w14:textId="77777777" w:rsidR="008645A2" w:rsidRDefault="008645A2" w:rsidP="004B4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7B0ACC7F" w14:textId="77777777" w:rsidR="008645A2" w:rsidRPr="009C4A6E" w:rsidRDefault="008645A2" w:rsidP="004B4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C4A6E">
              <w:rPr>
                <w:rFonts w:ascii="Times New Roman" w:eastAsia="Times New Roman" w:hAnsi="Times New Roman"/>
                <w:lang w:eastAsia="ru-RU"/>
              </w:rPr>
              <w:t>__________________</w:t>
            </w:r>
            <w:proofErr w:type="gramStart"/>
            <w:r w:rsidRPr="009C4A6E">
              <w:rPr>
                <w:rFonts w:ascii="Times New Roman" w:eastAsia="Times New Roman" w:hAnsi="Times New Roman"/>
                <w:lang w:eastAsia="ru-RU"/>
              </w:rPr>
              <w:t>_(</w:t>
            </w:r>
            <w:proofErr w:type="gramEnd"/>
            <w:r w:rsidRPr="009C4A6E">
              <w:rPr>
                <w:rFonts w:ascii="Times New Roman" w:eastAsia="Times New Roman" w:hAnsi="Times New Roman"/>
                <w:lang w:eastAsia="ru-RU"/>
              </w:rPr>
              <w:t>И.О. Фамилия)</w:t>
            </w:r>
          </w:p>
          <w:p w14:paraId="6854113B" w14:textId="77777777" w:rsidR="008645A2" w:rsidRPr="00237B13" w:rsidRDefault="008645A2" w:rsidP="004B4D8C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37B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дпись)</w:t>
            </w:r>
          </w:p>
        </w:tc>
      </w:tr>
    </w:tbl>
    <w:p w14:paraId="567ED610" w14:textId="77777777" w:rsidR="008645A2" w:rsidRPr="00FC4BC9" w:rsidRDefault="008645A2" w:rsidP="007037F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bCs/>
          <w:lang w:eastAsia="ru-RU"/>
        </w:rPr>
      </w:pPr>
    </w:p>
    <w:sectPr w:rsidR="008645A2" w:rsidRPr="00FC4BC9" w:rsidSect="002270C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81065" w14:textId="77777777" w:rsidR="00312861" w:rsidRDefault="00312861" w:rsidP="00312861">
      <w:pPr>
        <w:spacing w:after="0" w:line="240" w:lineRule="auto"/>
      </w:pPr>
      <w:r>
        <w:separator/>
      </w:r>
    </w:p>
  </w:endnote>
  <w:endnote w:type="continuationSeparator" w:id="0">
    <w:p w14:paraId="5AE75051" w14:textId="77777777" w:rsidR="00312861" w:rsidRDefault="00312861" w:rsidP="00312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4335F" w14:textId="77777777" w:rsidR="00312861" w:rsidRDefault="00312861" w:rsidP="00312861">
      <w:pPr>
        <w:spacing w:after="0" w:line="240" w:lineRule="auto"/>
      </w:pPr>
      <w:r>
        <w:separator/>
      </w:r>
    </w:p>
  </w:footnote>
  <w:footnote w:type="continuationSeparator" w:id="0">
    <w:p w14:paraId="5BB17DD6" w14:textId="77777777" w:rsidR="00312861" w:rsidRDefault="00312861" w:rsidP="00312861">
      <w:pPr>
        <w:spacing w:after="0" w:line="240" w:lineRule="auto"/>
      </w:pPr>
      <w:r>
        <w:continuationSeparator/>
      </w:r>
    </w:p>
  </w:footnote>
  <w:footnote w:id="1">
    <w:p w14:paraId="3FA0B366" w14:textId="77777777" w:rsidR="00312861" w:rsidRPr="00AF5172" w:rsidRDefault="00312861" w:rsidP="00312861">
      <w:pPr>
        <w:pStyle w:val="Default"/>
        <w:jc w:val="both"/>
        <w:rPr>
          <w:sz w:val="18"/>
          <w:szCs w:val="18"/>
        </w:rPr>
      </w:pPr>
      <w:r>
        <w:rPr>
          <w:rStyle w:val="a3"/>
        </w:rPr>
        <w:footnoteRef/>
      </w:r>
      <w:r>
        <w:t xml:space="preserve">  </w:t>
      </w:r>
      <w:r w:rsidRPr="00AF5172">
        <w:rPr>
          <w:sz w:val="18"/>
          <w:szCs w:val="18"/>
        </w:rPr>
        <w:t xml:space="preserve">В соответствии с п. 12 ст. 91 Федерального закона от 26.12.1995 № 208-ФЗ «Об акционерных обществах» в случае группового обращения акционеров с требованием о предоставлении доступа к документам, содержащим конфиденциальную информацию, соглашение о конфиденциальности должно быть подписано каждым из них, а при предоставлении доступа к таким документам представителю акционера по доверенности - как самим акционером, так и его представителем.  </w:t>
      </w:r>
    </w:p>
  </w:footnote>
  <w:footnote w:id="2">
    <w:p w14:paraId="130F342A" w14:textId="77777777" w:rsidR="00654EF9" w:rsidRPr="00654EF9" w:rsidRDefault="00654EF9" w:rsidP="00654EF9">
      <w:pPr>
        <w:pStyle w:val="a5"/>
        <w:jc w:val="both"/>
        <w:rPr>
          <w:rFonts w:ascii="Times New Roman" w:hAnsi="Times New Roman"/>
          <w:sz w:val="18"/>
          <w:szCs w:val="18"/>
        </w:rPr>
      </w:pPr>
      <w:r>
        <w:rPr>
          <w:rStyle w:val="a3"/>
        </w:rPr>
        <w:footnoteRef/>
      </w:r>
      <w:r>
        <w:t xml:space="preserve"> </w:t>
      </w:r>
      <w:r w:rsidRPr="00654EF9">
        <w:rPr>
          <w:rFonts w:ascii="Times New Roman" w:hAnsi="Times New Roman"/>
          <w:sz w:val="18"/>
          <w:szCs w:val="18"/>
        </w:rPr>
        <w:t xml:space="preserve">При перечислении реквизитов юридического лица указываются ИНН, ОГРН и др., для физического лица указываются паспортные данные, адрес регистрации.  </w:t>
      </w:r>
    </w:p>
  </w:footnote>
  <w:footnote w:id="3">
    <w:p w14:paraId="4950ED26" w14:textId="77777777" w:rsidR="008645A2" w:rsidRPr="00654EF9" w:rsidRDefault="008645A2" w:rsidP="008645A2">
      <w:pPr>
        <w:pStyle w:val="a5"/>
        <w:jc w:val="both"/>
        <w:rPr>
          <w:rFonts w:ascii="Times New Roman" w:hAnsi="Times New Roman"/>
          <w:sz w:val="18"/>
          <w:szCs w:val="18"/>
        </w:rPr>
      </w:pPr>
      <w:r>
        <w:rPr>
          <w:rStyle w:val="a3"/>
        </w:rPr>
        <w:footnoteRef/>
      </w:r>
      <w:r>
        <w:t xml:space="preserve"> </w:t>
      </w:r>
      <w:r w:rsidRPr="00654EF9">
        <w:rPr>
          <w:rFonts w:ascii="Times New Roman" w:hAnsi="Times New Roman"/>
          <w:sz w:val="18"/>
          <w:szCs w:val="18"/>
        </w:rPr>
        <w:t xml:space="preserve">При перечислении реквизитов юридического лица указываются ИНН, ОГРН и др., для физического лица указываются паспортные данные, адрес регистрации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5366F"/>
    <w:multiLevelType w:val="hybridMultilevel"/>
    <w:tmpl w:val="D4B6C7A8"/>
    <w:lvl w:ilvl="0" w:tplc="E6222F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9D55A1"/>
    <w:multiLevelType w:val="multilevel"/>
    <w:tmpl w:val="ABAA1A7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798A7148"/>
    <w:multiLevelType w:val="multilevel"/>
    <w:tmpl w:val="98AA4A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043" w:hanging="1335"/>
      </w:pPr>
      <w:rPr>
        <w:rFonts w:eastAsia="Times New Roman" w:hint="default"/>
      </w:rPr>
    </w:lvl>
    <w:lvl w:ilvl="2">
      <w:start w:val="5"/>
      <w:numFmt w:val="decimal"/>
      <w:isLgl/>
      <w:lvlText w:val="%1.%2.%3"/>
      <w:lvlJc w:val="left"/>
      <w:pPr>
        <w:ind w:left="2043" w:hanging="1335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043" w:hanging="1335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043" w:hanging="1335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eastAsia="Times New Roman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555E"/>
    <w:rsid w:val="00005025"/>
    <w:rsid w:val="000335A0"/>
    <w:rsid w:val="00082E95"/>
    <w:rsid w:val="000F5789"/>
    <w:rsid w:val="001D2E98"/>
    <w:rsid w:val="0022278E"/>
    <w:rsid w:val="002270C5"/>
    <w:rsid w:val="00237B13"/>
    <w:rsid w:val="002845D1"/>
    <w:rsid w:val="002C6D4B"/>
    <w:rsid w:val="002F7B62"/>
    <w:rsid w:val="00311A80"/>
    <w:rsid w:val="00312861"/>
    <w:rsid w:val="0032369D"/>
    <w:rsid w:val="0035651B"/>
    <w:rsid w:val="003F178E"/>
    <w:rsid w:val="00491D6E"/>
    <w:rsid w:val="004B1046"/>
    <w:rsid w:val="004F728E"/>
    <w:rsid w:val="00577823"/>
    <w:rsid w:val="005D4E2D"/>
    <w:rsid w:val="00654EF9"/>
    <w:rsid w:val="006A1148"/>
    <w:rsid w:val="007037F3"/>
    <w:rsid w:val="007631A4"/>
    <w:rsid w:val="00767053"/>
    <w:rsid w:val="00786986"/>
    <w:rsid w:val="00835D6A"/>
    <w:rsid w:val="008645A2"/>
    <w:rsid w:val="008E3E36"/>
    <w:rsid w:val="008F7BA5"/>
    <w:rsid w:val="0090555E"/>
    <w:rsid w:val="009851BA"/>
    <w:rsid w:val="009C4A6E"/>
    <w:rsid w:val="009D1F2E"/>
    <w:rsid w:val="00B034FC"/>
    <w:rsid w:val="00B3180F"/>
    <w:rsid w:val="00B70C0F"/>
    <w:rsid w:val="00B767AA"/>
    <w:rsid w:val="00C56521"/>
    <w:rsid w:val="00C654FF"/>
    <w:rsid w:val="00CE1D66"/>
    <w:rsid w:val="00D00B44"/>
    <w:rsid w:val="00D13B2C"/>
    <w:rsid w:val="00D476E9"/>
    <w:rsid w:val="00D61AA6"/>
    <w:rsid w:val="00DA0517"/>
    <w:rsid w:val="00DD5D71"/>
    <w:rsid w:val="00E07F74"/>
    <w:rsid w:val="00E64CF1"/>
    <w:rsid w:val="00EE4EE4"/>
    <w:rsid w:val="00FC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81574"/>
  <w15:docId w15:val="{96B7C9C5-8101-4F73-915C-8AFD07F75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7F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128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footnote reference"/>
    <w:uiPriority w:val="99"/>
    <w:semiHidden/>
    <w:unhideWhenUsed/>
    <w:rsid w:val="00312861"/>
    <w:rPr>
      <w:vertAlign w:val="superscript"/>
    </w:rPr>
  </w:style>
  <w:style w:type="paragraph" w:styleId="a4">
    <w:name w:val="No Spacing"/>
    <w:uiPriority w:val="1"/>
    <w:qFormat/>
    <w:rsid w:val="006A1148"/>
    <w:rPr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654EF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54EF9"/>
    <w:rPr>
      <w:lang w:eastAsia="en-US"/>
    </w:rPr>
  </w:style>
  <w:style w:type="paragraph" w:styleId="a7">
    <w:name w:val="List Paragraph"/>
    <w:basedOn w:val="a"/>
    <w:uiPriority w:val="34"/>
    <w:qFormat/>
    <w:rsid w:val="007037F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C6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6D4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C6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6D4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EFD2C-10B8-4191-BD49-F9D91770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2361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нюк Людмила Викторовна</dc:creator>
  <cp:lastModifiedBy>Иванова София</cp:lastModifiedBy>
  <cp:revision>12</cp:revision>
  <cp:lastPrinted>2025-11-13T06:56:00Z</cp:lastPrinted>
  <dcterms:created xsi:type="dcterms:W3CDTF">2025-12-24T06:30:00Z</dcterms:created>
  <dcterms:modified xsi:type="dcterms:W3CDTF">2026-02-02T07:53:00Z</dcterms:modified>
</cp:coreProperties>
</file>